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000"/>
      </w:tblPr>
      <w:tblGrid>
        <w:gridCol w:w="672"/>
        <w:gridCol w:w="665"/>
        <w:gridCol w:w="2294"/>
        <w:gridCol w:w="742"/>
        <w:gridCol w:w="3168"/>
        <w:gridCol w:w="2661"/>
        <w:gridCol w:w="2310"/>
        <w:gridCol w:w="1177"/>
        <w:gridCol w:w="78"/>
        <w:gridCol w:w="1019"/>
      </w:tblGrid>
      <w:tr w:rsidR="002117B4" w:rsidRPr="00826BFF" w:rsidTr="00997AB7">
        <w:trPr>
          <w:trHeight w:val="375"/>
        </w:trPr>
        <w:tc>
          <w:tcPr>
            <w:tcW w:w="14786" w:type="dxa"/>
            <w:gridSpan w:val="10"/>
            <w:vAlign w:val="center"/>
          </w:tcPr>
          <w:p w:rsidR="002117B4" w:rsidRDefault="002117B4" w:rsidP="0082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о-тематическое планирование уроков по курсу «Математика»</w:t>
            </w:r>
          </w:p>
          <w:p w:rsidR="002117B4" w:rsidRPr="00826BFF" w:rsidRDefault="002117B4" w:rsidP="0082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6 часов, 4 часа в неделю)</w:t>
            </w:r>
          </w:p>
        </w:tc>
      </w:tr>
      <w:tr w:rsidR="001C083A" w:rsidRPr="00826BFF" w:rsidTr="004A0D57">
        <w:trPr>
          <w:trHeight w:val="375"/>
        </w:trPr>
        <w:tc>
          <w:tcPr>
            <w:tcW w:w="672" w:type="dxa"/>
            <w:vMerge w:val="restart"/>
            <w:vAlign w:val="center"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6BF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1C083A" w:rsidRPr="00826BFF" w:rsidRDefault="001C083A" w:rsidP="00826B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26BFF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6BFF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826BFF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" w:type="dxa"/>
            <w:vMerge w:val="restart"/>
            <w:textDirection w:val="btLr"/>
          </w:tcPr>
          <w:p w:rsidR="001C083A" w:rsidRPr="00826BFF" w:rsidRDefault="001C083A" w:rsidP="00826BFF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6BFF"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94" w:type="dxa"/>
            <w:vMerge w:val="restart"/>
            <w:vAlign w:val="center"/>
          </w:tcPr>
          <w:p w:rsidR="001C083A" w:rsidRPr="00826BFF" w:rsidRDefault="001C083A" w:rsidP="00826BFF">
            <w:pPr>
              <w:jc w:val="center"/>
              <w:rPr>
                <w:b/>
                <w:sz w:val="24"/>
                <w:szCs w:val="24"/>
              </w:rPr>
            </w:pPr>
            <w:r w:rsidRPr="00826BFF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42" w:type="dxa"/>
            <w:vMerge w:val="restart"/>
            <w:textDirection w:val="btLr"/>
          </w:tcPr>
          <w:p w:rsidR="001C083A" w:rsidRPr="00826BFF" w:rsidRDefault="001C083A" w:rsidP="00826BFF">
            <w:pPr>
              <w:spacing w:before="100" w:after="100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Тип урока</w:t>
            </w:r>
          </w:p>
        </w:tc>
        <w:tc>
          <w:tcPr>
            <w:tcW w:w="8139" w:type="dxa"/>
            <w:gridSpan w:val="3"/>
            <w:vAlign w:val="center"/>
          </w:tcPr>
          <w:p w:rsidR="001C083A" w:rsidRPr="00826BFF" w:rsidRDefault="001C083A" w:rsidP="00826BFF">
            <w:pPr>
              <w:jc w:val="center"/>
              <w:rPr>
                <w:b/>
                <w:sz w:val="24"/>
                <w:szCs w:val="24"/>
              </w:rPr>
            </w:pPr>
            <w:r w:rsidRPr="00826BFF">
              <w:rPr>
                <w:rFonts w:eastAsia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74" w:type="dxa"/>
            <w:gridSpan w:val="3"/>
            <w:vMerge w:val="restart"/>
            <w:vAlign w:val="center"/>
          </w:tcPr>
          <w:p w:rsidR="001C083A" w:rsidRPr="00826BFF" w:rsidRDefault="001C083A" w:rsidP="00826BFF">
            <w:pPr>
              <w:jc w:val="center"/>
              <w:rPr>
                <w:b/>
                <w:sz w:val="24"/>
                <w:szCs w:val="24"/>
              </w:rPr>
            </w:pPr>
            <w:r w:rsidRPr="00826BF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1C083A" w:rsidRPr="00826BFF" w:rsidTr="007A1E7C">
        <w:trPr>
          <w:trHeight w:val="375"/>
        </w:trPr>
        <w:tc>
          <w:tcPr>
            <w:tcW w:w="672" w:type="dxa"/>
            <w:vMerge/>
            <w:vAlign w:val="center"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vAlign w:val="center"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1C083A" w:rsidRPr="00826BFF" w:rsidRDefault="001C083A" w:rsidP="00826BFF">
            <w:pPr>
              <w:spacing w:before="100"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vAlign w:val="center"/>
          </w:tcPr>
          <w:p w:rsidR="001C083A" w:rsidRPr="00826BFF" w:rsidRDefault="001C083A" w:rsidP="00826BFF">
            <w:pPr>
              <w:spacing w:before="100" w:after="100"/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310" w:type="dxa"/>
            <w:vMerge w:val="restart"/>
          </w:tcPr>
          <w:p w:rsidR="001C083A" w:rsidRPr="00826BFF" w:rsidRDefault="001C083A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Развитие УУД</w:t>
            </w:r>
          </w:p>
        </w:tc>
        <w:tc>
          <w:tcPr>
            <w:tcW w:w="2274" w:type="dxa"/>
            <w:gridSpan w:val="3"/>
            <w:vMerge/>
            <w:vAlign w:val="center"/>
          </w:tcPr>
          <w:p w:rsidR="001C083A" w:rsidRPr="00826BFF" w:rsidRDefault="001C083A" w:rsidP="00826BFF">
            <w:pPr>
              <w:jc w:val="center"/>
              <w:rPr>
                <w:sz w:val="24"/>
                <w:szCs w:val="24"/>
              </w:rPr>
            </w:pPr>
          </w:p>
        </w:tc>
      </w:tr>
      <w:tr w:rsidR="001C083A" w:rsidRPr="00826BFF" w:rsidTr="007A1E7C">
        <w:trPr>
          <w:trHeight w:val="375"/>
        </w:trPr>
        <w:tc>
          <w:tcPr>
            <w:tcW w:w="672" w:type="dxa"/>
            <w:vMerge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1C083A" w:rsidRPr="00826BFF" w:rsidRDefault="001C083A" w:rsidP="00826B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1C083A" w:rsidRPr="00826BFF" w:rsidRDefault="001C083A" w:rsidP="00826BFF">
            <w:pPr>
              <w:spacing w:before="100"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1C083A" w:rsidRPr="00826BFF" w:rsidRDefault="001C083A" w:rsidP="00826BFF">
            <w:pPr>
              <w:spacing w:before="100" w:after="100"/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Необходимый уровень</w:t>
            </w:r>
          </w:p>
        </w:tc>
        <w:tc>
          <w:tcPr>
            <w:tcW w:w="2661" w:type="dxa"/>
            <w:vAlign w:val="center"/>
          </w:tcPr>
          <w:p w:rsidR="001C083A" w:rsidRPr="00826BFF" w:rsidRDefault="001C083A" w:rsidP="00826BFF">
            <w:pPr>
              <w:spacing w:before="100" w:after="100"/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310" w:type="dxa"/>
            <w:vMerge/>
          </w:tcPr>
          <w:p w:rsidR="001C083A" w:rsidRPr="00826BFF" w:rsidRDefault="001C083A" w:rsidP="00826B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C083A" w:rsidRPr="00826BFF" w:rsidRDefault="001C083A" w:rsidP="00826B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1097" w:type="dxa"/>
            <w:gridSpan w:val="2"/>
          </w:tcPr>
          <w:p w:rsidR="001C083A" w:rsidRPr="00826BFF" w:rsidRDefault="001C083A" w:rsidP="00826B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По факту</w:t>
            </w: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Merge w:val="restart"/>
            <w:textDirection w:val="btLr"/>
          </w:tcPr>
          <w:p w:rsidR="007A1E7C" w:rsidRPr="007A1E7C" w:rsidRDefault="007A1E7C" w:rsidP="007A1E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1E7C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7A1E7C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7A1E7C">
              <w:rPr>
                <w:b/>
                <w:sz w:val="24"/>
                <w:szCs w:val="24"/>
              </w:rPr>
              <w:t xml:space="preserve"> в 1-м классе (5 часов)</w:t>
            </w: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Действия сложения и вычитания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 w:val="restart"/>
          </w:tcPr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Повторение: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330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понятия «задача», «уравн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ие», «известные данные», «неизвестные данные»;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31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знание таблицы сложения и соответствующих ей случаев вычитания в пределах 10 до уровня автоматизированного навыка.</w:t>
            </w: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Уметь: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оотнос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текст задачи со схемой;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31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формл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апись решения задачи;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338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полн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арифметические операции сложения и вычитания с именованными числами;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26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змер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ри помощи линей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ки отрезки заданной длины на клетчатой бумаге;</w:t>
            </w:r>
          </w:p>
          <w:p w:rsidR="007A1E7C" w:rsidRPr="00826BFF" w:rsidRDefault="007A1E7C" w:rsidP="00EB016D">
            <w:pPr>
              <w:numPr>
                <w:ilvl w:val="0"/>
                <w:numId w:val="15"/>
              </w:numPr>
              <w:tabs>
                <w:tab w:val="left" w:pos="37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тро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трезки заданной длины на клетчатой бумаге;</w:t>
            </w:r>
          </w:p>
          <w:p w:rsidR="007A1E7C" w:rsidRPr="00826BFF" w:rsidRDefault="007A1E7C" w:rsidP="00826BFF">
            <w:pPr>
              <w:rPr>
                <w:rFonts w:eastAsia="Arial Unicode MS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трои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отрезки натурально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го ряда чисел в пределах 20;</w:t>
            </w:r>
          </w:p>
          <w:p w:rsidR="007A1E7C" w:rsidRPr="00826BFF" w:rsidRDefault="007A1E7C" w:rsidP="00826BF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198"/>
              </w:tabs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F">
              <w:rPr>
                <w:rStyle w:val="65pt1pt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ложе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вычитания с натуральными числами второго десятка на ос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понятия «разрядные слага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е»;</w:t>
            </w:r>
          </w:p>
          <w:p w:rsidR="007A1E7C" w:rsidRPr="00826BFF" w:rsidRDefault="007A1E7C" w:rsidP="00826BF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198"/>
              </w:tabs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F">
              <w:rPr>
                <w:rStyle w:val="65pt1pt"/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6BFF">
              <w:rPr>
                <w:rStyle w:val="65pt1pt"/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t xml:space="preserve"> изучае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е геометрические фигуры. </w:t>
            </w:r>
          </w:p>
          <w:p w:rsidR="007A1E7C" w:rsidRDefault="007A1E7C" w:rsidP="007A1E7C">
            <w:pPr>
              <w:pStyle w:val="11"/>
              <w:shd w:val="clear" w:color="auto" w:fill="auto"/>
              <w:tabs>
                <w:tab w:val="left" w:pos="198"/>
              </w:tabs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7C" w:rsidRPr="00826BFF" w:rsidRDefault="007A1E7C" w:rsidP="007A1E7C">
            <w:pPr>
              <w:pStyle w:val="11"/>
              <w:shd w:val="clear" w:color="auto" w:fill="auto"/>
              <w:tabs>
                <w:tab w:val="left" w:pos="198"/>
              </w:tabs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7C" w:rsidRPr="00826BFF" w:rsidRDefault="007A1E7C" w:rsidP="00F03D3F">
            <w:pPr>
              <w:pStyle w:val="11"/>
              <w:shd w:val="clear" w:color="auto" w:fill="auto"/>
              <w:tabs>
                <w:tab w:val="left" w:pos="198"/>
              </w:tabs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F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Обобщение:</w:t>
            </w:r>
          </w:p>
          <w:p w:rsidR="007A1E7C" w:rsidRPr="00826BFF" w:rsidRDefault="007A1E7C" w:rsidP="00826BFF">
            <w:pPr>
              <w:pStyle w:val="11"/>
              <w:shd w:val="clear" w:color="auto" w:fill="auto"/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F">
              <w:rPr>
                <w:rStyle w:val="65pt1pt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нату</w:t>
            </w:r>
            <w:r w:rsidRPr="00826BFF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числа.</w:t>
            </w:r>
          </w:p>
          <w:p w:rsidR="007A1E7C" w:rsidRPr="00826BFF" w:rsidRDefault="007A1E7C" w:rsidP="00826BFF">
            <w:pPr>
              <w:spacing w:before="180" w:line="198" w:lineRule="exact"/>
              <w:outlineLvl w:val="0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  <w:bookmarkStart w:id="0" w:name="bookmark0"/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 xml:space="preserve">Новое: </w:t>
            </w:r>
            <w:r w:rsidRPr="00826BFF">
              <w:rPr>
                <w:rFonts w:eastAsia="Microsoft Sans Serif"/>
                <w:b/>
                <w:bCs/>
                <w:i/>
                <w:iCs/>
                <w:color w:val="000000"/>
                <w:sz w:val="24"/>
                <w:szCs w:val="24"/>
                <w:lang/>
              </w:rPr>
              <w:t>учиться</w:t>
            </w:r>
            <w:bookmarkEnd w:id="0"/>
          </w:p>
          <w:p w:rsidR="007A1E7C" w:rsidRPr="00826BFF" w:rsidRDefault="007A1E7C" w:rsidP="00826BFF">
            <w:pPr>
              <w:numPr>
                <w:ilvl w:val="0"/>
                <w:numId w:val="17"/>
              </w:numPr>
              <w:tabs>
                <w:tab w:val="left" w:pos="173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ассматри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действия сл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жения и вычитания как обрат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е действия;</w:t>
            </w:r>
          </w:p>
          <w:p w:rsidR="007A1E7C" w:rsidRPr="00826BFF" w:rsidRDefault="007A1E7C" w:rsidP="00826BFF">
            <w:pPr>
              <w:numPr>
                <w:ilvl w:val="0"/>
                <w:numId w:val="17"/>
              </w:numPr>
              <w:tabs>
                <w:tab w:val="left" w:pos="209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адачи и уравнения через взаимно обратные дей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вия;</w:t>
            </w:r>
          </w:p>
          <w:p w:rsidR="007A1E7C" w:rsidRPr="00826BFF" w:rsidRDefault="007A1E7C" w:rsidP="00826BFF">
            <w:pPr>
              <w:numPr>
                <w:ilvl w:val="0"/>
                <w:numId w:val="17"/>
              </w:numPr>
              <w:tabs>
                <w:tab w:val="left" w:pos="202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пользоваться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онятиями вы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казывание, истинное, ложное.</w:t>
            </w:r>
            <w:bookmarkStart w:id="1" w:name="bookmark1"/>
          </w:p>
          <w:p w:rsidR="007A1E7C" w:rsidRPr="00826BFF" w:rsidRDefault="007A1E7C" w:rsidP="00826BFF">
            <w:pPr>
              <w:tabs>
                <w:tab w:val="left" w:pos="202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Закреплять:</w:t>
            </w:r>
            <w:bookmarkEnd w:id="1"/>
          </w:p>
          <w:p w:rsidR="007A1E7C" w:rsidRPr="00826BFF" w:rsidRDefault="007A1E7C" w:rsidP="00826BFF">
            <w:pPr>
              <w:numPr>
                <w:ilvl w:val="0"/>
                <w:numId w:val="17"/>
              </w:numPr>
              <w:tabs>
                <w:tab w:val="left" w:pos="162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табличные случаи сложения и вычитания в пределах 20.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26BFF">
              <w:rPr>
                <w:rFonts w:eastAsia="Calibri"/>
                <w:b/>
                <w:sz w:val="24"/>
                <w:szCs w:val="24"/>
              </w:rPr>
              <w:t>Новое: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учиться пользоваться</w:t>
            </w:r>
            <w:r w:rsidRPr="00826BFF">
              <w:rPr>
                <w:rFonts w:eastAsia="Calibri"/>
                <w:sz w:val="24"/>
                <w:szCs w:val="24"/>
              </w:rPr>
              <w:t xml:space="preserve"> понятиями «переменная», «значение переменной»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решать</w:t>
            </w:r>
            <w:r w:rsidRPr="00826BFF">
              <w:rPr>
                <w:rFonts w:eastAsia="Calibri"/>
                <w:sz w:val="24"/>
                <w:szCs w:val="24"/>
              </w:rPr>
              <w:t xml:space="preserve"> задачи на разностное сравнение.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26BFF">
              <w:rPr>
                <w:rFonts w:eastAsia="Calibri"/>
                <w:b/>
                <w:sz w:val="24"/>
                <w:szCs w:val="24"/>
              </w:rPr>
              <w:t>Уметь: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выделять</w:t>
            </w:r>
            <w:r w:rsidRPr="00826BFF">
              <w:rPr>
                <w:rFonts w:eastAsia="Calibri"/>
                <w:sz w:val="24"/>
                <w:szCs w:val="24"/>
              </w:rPr>
              <w:t xml:space="preserve"> высказывание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использовать</w:t>
            </w:r>
            <w:r w:rsidRPr="00826BFF">
              <w:rPr>
                <w:rFonts w:eastAsia="Calibri"/>
                <w:sz w:val="24"/>
                <w:szCs w:val="24"/>
              </w:rPr>
              <w:t xml:space="preserve"> табличные случаи сложения и вычитания в пределах 20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решать</w:t>
            </w:r>
            <w:r w:rsidRPr="00826BFF">
              <w:rPr>
                <w:rFonts w:eastAsia="Calibri"/>
                <w:sz w:val="24"/>
                <w:szCs w:val="24"/>
              </w:rPr>
              <w:t xml:space="preserve"> задачи изученных видов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распознавать</w:t>
            </w:r>
            <w:r w:rsidRPr="00826BFF">
              <w:rPr>
                <w:rFonts w:eastAsia="Calibri"/>
                <w:sz w:val="24"/>
                <w:szCs w:val="24"/>
              </w:rPr>
              <w:t xml:space="preserve"> изученные геометрические фигуры.</w:t>
            </w:r>
          </w:p>
        </w:tc>
        <w:tc>
          <w:tcPr>
            <w:tcW w:w="2661" w:type="dxa"/>
            <w:vMerge w:val="restart"/>
          </w:tcPr>
          <w:p w:rsidR="007A1E7C" w:rsidRPr="00826BFF" w:rsidRDefault="007A1E7C" w:rsidP="00826BFF">
            <w:pPr>
              <w:tabs>
                <w:tab w:val="left" w:pos="256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5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полн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на уровне навыка сложение и вычитание чисел в пределах 20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8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ход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начения выраж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ий, содержащих два действия без скобок (сложение или вы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читание)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339"/>
              </w:tabs>
              <w:spacing w:after="0"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равнивать, склады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 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чит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менованные числа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85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чит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записы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ме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ванные числа (длина, масса, объём)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78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чит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записы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нфор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мацию в таблицу (не более 3-х строк и 3-х столбцов)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4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уравнения изученных видов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5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узна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назы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лоские геометрические фигуры;</w:t>
            </w:r>
          </w:p>
          <w:p w:rsidR="007A1E7C" w:rsidRPr="00826BFF" w:rsidRDefault="007A1E7C" w:rsidP="00EB016D">
            <w:pPr>
              <w:numPr>
                <w:ilvl w:val="0"/>
                <w:numId w:val="16"/>
              </w:numPr>
              <w:tabs>
                <w:tab w:val="left" w:pos="24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предел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длину отрезка;</w:t>
            </w:r>
          </w:p>
          <w:p w:rsidR="007A1E7C" w:rsidRPr="00826BFF" w:rsidRDefault="007A1E7C" w:rsidP="00826BFF">
            <w:pPr>
              <w:rPr>
                <w:rFonts w:eastAsia="Arial Unicode MS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арифметические ре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 xml:space="preserve">бусы и числовые головоломки, 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lastRenderedPageBreak/>
              <w:t>содержащие не более двух действий;</w:t>
            </w:r>
          </w:p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- реш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задачи в два действия на сложение и вычитание.</w:t>
            </w:r>
          </w:p>
          <w:p w:rsidR="007A1E7C" w:rsidRPr="00826BFF" w:rsidRDefault="007A1E7C" w:rsidP="00826BFF">
            <w:pPr>
              <w:tabs>
                <w:tab w:val="left" w:pos="155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7A1E7C" w:rsidRPr="00826BFF" w:rsidRDefault="007A1E7C" w:rsidP="00EB016D">
            <w:pPr>
              <w:numPr>
                <w:ilvl w:val="0"/>
                <w:numId w:val="17"/>
              </w:numPr>
              <w:tabs>
                <w:tab w:val="left" w:pos="155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Новое:</w:t>
            </w:r>
          </w:p>
          <w:p w:rsidR="007A1E7C" w:rsidRPr="00826BFF" w:rsidRDefault="007A1E7C" w:rsidP="00EB016D">
            <w:pPr>
              <w:numPr>
                <w:ilvl w:val="0"/>
                <w:numId w:val="17"/>
              </w:numPr>
              <w:tabs>
                <w:tab w:val="left" w:pos="19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ход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число пар на м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жестве из 3-5 элементов;</w:t>
            </w:r>
          </w:p>
          <w:p w:rsidR="007A1E7C" w:rsidRPr="00826BFF" w:rsidRDefault="007A1E7C" w:rsidP="00EB016D">
            <w:pPr>
              <w:numPr>
                <w:ilvl w:val="0"/>
                <w:numId w:val="17"/>
              </w:numPr>
              <w:tabs>
                <w:tab w:val="left" w:pos="20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азлич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стинные и лож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е высказывания (неравен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ва);</w:t>
            </w:r>
          </w:p>
          <w:p w:rsidR="007A1E7C" w:rsidRPr="00826BFF" w:rsidRDefault="007A1E7C" w:rsidP="00EB016D">
            <w:pPr>
              <w:numPr>
                <w:ilvl w:val="0"/>
                <w:numId w:val="17"/>
              </w:numPr>
              <w:tabs>
                <w:tab w:val="left" w:pos="23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уравнения с неиз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вестным целым или частью;</w:t>
            </w:r>
          </w:p>
          <w:p w:rsidR="007A1E7C" w:rsidRPr="00826BFF" w:rsidRDefault="007A1E7C" w:rsidP="00EB016D">
            <w:pPr>
              <w:numPr>
                <w:ilvl w:val="0"/>
                <w:numId w:val="17"/>
              </w:numPr>
              <w:tabs>
                <w:tab w:val="left" w:pos="187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ход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число пар на м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жестве из 3-5 элементов.</w:t>
            </w:r>
          </w:p>
          <w:p w:rsidR="007A1E7C" w:rsidRPr="00826BFF" w:rsidRDefault="007A1E7C" w:rsidP="00826BFF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6BFF">
              <w:rPr>
                <w:b/>
                <w:bCs/>
                <w:sz w:val="24"/>
                <w:szCs w:val="24"/>
              </w:rPr>
              <w:t>Личностные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понимать и оценивать свой вклад в решение общих задач;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быть толерантным к чужим ошибкам и другому мнению;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не бояться собственных ошибок и понимать, что ошибки – обязательная часть решения любой задачи.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097" w:type="dxa"/>
            <w:gridSpan w:val="2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583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Сложение и вычита</w:t>
            </w:r>
            <w:r w:rsidRPr="00826BFF">
              <w:rPr>
                <w:sz w:val="24"/>
                <w:szCs w:val="24"/>
              </w:rPr>
              <w:softHyphen/>
              <w:t>ние чисел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097" w:type="dxa"/>
            <w:gridSpan w:val="2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b/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Сложение и вычита</w:t>
            </w:r>
            <w:r w:rsidRPr="00826BFF">
              <w:rPr>
                <w:sz w:val="24"/>
                <w:szCs w:val="24"/>
              </w:rPr>
              <w:softHyphen/>
              <w:t>ние чисел. М.д.№1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1097" w:type="dxa"/>
            <w:gridSpan w:val="2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Сложения и вычитания чисел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1097" w:type="dxa"/>
            <w:gridSpan w:val="2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24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Times New Roman"/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Сложение и вычита</w:t>
            </w:r>
            <w:r w:rsidRPr="00826BFF">
              <w:rPr>
                <w:sz w:val="24"/>
                <w:szCs w:val="24"/>
              </w:rPr>
              <w:softHyphen/>
              <w:t xml:space="preserve">ние чисел. 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</w:t>
            </w:r>
          </w:p>
        </w:tc>
        <w:tc>
          <w:tcPr>
            <w:tcW w:w="1097" w:type="dxa"/>
            <w:gridSpan w:val="2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6BF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vMerge w:val="restart"/>
            <w:textDirection w:val="btLr"/>
          </w:tcPr>
          <w:p w:rsidR="007A1E7C" w:rsidRPr="007A1E7C" w:rsidRDefault="007A1E7C" w:rsidP="007A1E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1E7C">
              <w:rPr>
                <w:b/>
                <w:sz w:val="24"/>
                <w:szCs w:val="24"/>
              </w:rPr>
              <w:t>Сложение и вычитание чисел в пределах 20 (28 часов)</w:t>
            </w: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Times New Roman"/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 xml:space="preserve">Высказывание  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1097" w:type="dxa"/>
            <w:gridSpan w:val="2"/>
            <w:vAlign w:val="bottom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667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Высказывания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spacing w:before="180" w:line="198" w:lineRule="exact"/>
              <w:outlineLvl w:val="0"/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РУ</w:t>
            </w:r>
          </w:p>
          <w:p w:rsidR="007A1E7C" w:rsidRPr="00826BFF" w:rsidRDefault="007A1E7C" w:rsidP="00826BFF">
            <w:pPr>
              <w:spacing w:before="180" w:line="198" w:lineRule="exact"/>
              <w:outlineLvl w:val="0"/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</w:pPr>
            <w:proofErr w:type="gramStart"/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ПР</w:t>
            </w:r>
            <w:proofErr w:type="gramEnd"/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sz w:val="24"/>
                <w:szCs w:val="24"/>
                <w:lang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rPr>
                <w:sz w:val="24"/>
                <w:szCs w:val="24"/>
                <w:lang/>
              </w:rPr>
            </w:pPr>
          </w:p>
        </w:tc>
        <w:tc>
          <w:tcPr>
            <w:tcW w:w="2310" w:type="dxa"/>
            <w:vMerge w:val="restart"/>
          </w:tcPr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6BFF">
              <w:rPr>
                <w:b/>
                <w:bCs/>
                <w:sz w:val="24"/>
                <w:szCs w:val="24"/>
              </w:rPr>
              <w:t>Познавательные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 xml:space="preserve">– самостоятельно «читать» и объяснять информацию, </w:t>
            </w:r>
            <w:r w:rsidRPr="00826BFF">
              <w:rPr>
                <w:sz w:val="24"/>
                <w:szCs w:val="24"/>
              </w:rPr>
              <w:lastRenderedPageBreak/>
              <w:t>заданную с помощью схематических рисунков, схем, кратких записей;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 xml:space="preserve">– составлять, понимать и объяснять простейшие алгоритмы (план действий) при работе с </w:t>
            </w:r>
            <w:proofErr w:type="gramStart"/>
            <w:r w:rsidRPr="00826BFF">
              <w:rPr>
                <w:sz w:val="24"/>
                <w:szCs w:val="24"/>
              </w:rPr>
              <w:t>конкретным</w:t>
            </w:r>
            <w:proofErr w:type="gramEnd"/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заданием;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строить вспомогательные модели к задачам в виде рисунков, схематических рисунков, схем;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анализировать тексты простых и составных задач с опорой на краткую запись, схематический рисунок;</w:t>
            </w:r>
          </w:p>
          <w:p w:rsidR="007A1E7C" w:rsidRPr="00826BFF" w:rsidRDefault="007A1E7C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нок, схему.</w:t>
            </w:r>
          </w:p>
          <w:p w:rsidR="007A1E7C" w:rsidRPr="00826BFF" w:rsidRDefault="007A1E7C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Анализ работы и работа над ошибк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Высказывания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1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еременная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Выражения с переменной.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3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выражений с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менной.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2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lastRenderedPageBreak/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9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равнения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равнения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1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6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равнения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1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7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орядок действий в выражении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 w:val="restart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b/>
                <w:sz w:val="24"/>
                <w:szCs w:val="24"/>
              </w:rPr>
            </w:pPr>
            <w:r w:rsidRPr="00826BFF">
              <w:rPr>
                <w:rFonts w:eastAsia="Calibri"/>
                <w:b/>
                <w:sz w:val="24"/>
                <w:szCs w:val="24"/>
              </w:rPr>
              <w:t>Учиться: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 xml:space="preserve">решать </w:t>
            </w:r>
            <w:r w:rsidRPr="00826BFF">
              <w:rPr>
                <w:rFonts w:eastAsia="Calibri"/>
                <w:sz w:val="24"/>
                <w:szCs w:val="24"/>
              </w:rPr>
              <w:t>уравнения, проверять решения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 xml:space="preserve">формировать </w:t>
            </w:r>
            <w:r w:rsidRPr="00826BFF">
              <w:rPr>
                <w:rFonts w:eastAsia="Calibri"/>
                <w:sz w:val="24"/>
                <w:szCs w:val="24"/>
              </w:rPr>
              <w:t>представление о рационализации вычислений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решать</w:t>
            </w:r>
            <w:r w:rsidRPr="00826BFF">
              <w:rPr>
                <w:rFonts w:eastAsia="Calibri"/>
                <w:sz w:val="24"/>
                <w:szCs w:val="24"/>
              </w:rPr>
              <w:t xml:space="preserve"> задачи несколькими способами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 xml:space="preserve">читать и записывать </w:t>
            </w:r>
            <w:r w:rsidRPr="00826BFF">
              <w:rPr>
                <w:rFonts w:eastAsia="Calibri"/>
                <w:sz w:val="24"/>
                <w:szCs w:val="24"/>
              </w:rPr>
              <w:t>выражения со скобками и без скобок.</w:t>
            </w:r>
          </w:p>
        </w:tc>
        <w:tc>
          <w:tcPr>
            <w:tcW w:w="2661" w:type="dxa"/>
            <w:vMerge w:val="restart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Находить</w:t>
            </w:r>
            <w:r w:rsidRPr="00826BFF">
              <w:rPr>
                <w:rFonts w:eastAsia="Calibri"/>
                <w:sz w:val="24"/>
                <w:szCs w:val="24"/>
              </w:rPr>
              <w:t xml:space="preserve"> значение выражений в 2 действия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выполнять</w:t>
            </w:r>
            <w:r w:rsidRPr="00826BFF">
              <w:rPr>
                <w:rFonts w:eastAsia="Calibri"/>
                <w:sz w:val="24"/>
                <w:szCs w:val="24"/>
              </w:rPr>
              <w:t xml:space="preserve"> сложение 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однозначных чисел 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«с переходом через разряд», 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где результатом сложения является двузначное число второго десятка на основе знания табличных случаев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решать</w:t>
            </w:r>
            <w:r w:rsidRPr="00826BFF">
              <w:rPr>
                <w:rFonts w:eastAsia="Calibri"/>
                <w:sz w:val="24"/>
                <w:szCs w:val="24"/>
              </w:rPr>
              <w:t xml:space="preserve"> арифметические лабиринты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читать</w:t>
            </w:r>
            <w:r w:rsidRPr="00826BFF">
              <w:rPr>
                <w:rFonts w:eastAsia="Calibri"/>
                <w:sz w:val="24"/>
                <w:szCs w:val="24"/>
              </w:rPr>
              <w:t xml:space="preserve"> числовые выражения в 2 действия.</w:t>
            </w:r>
          </w:p>
        </w:tc>
        <w:tc>
          <w:tcPr>
            <w:tcW w:w="2310" w:type="dxa"/>
            <w:vMerge w:val="restart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1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8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орядок действий в выражении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9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очетательное свойство сложения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Группировка слагаемых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1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Вычитание суммы из числа.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3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 w:val="restart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sz w:val="24"/>
                <w:szCs w:val="24"/>
                <w:lang/>
              </w:rPr>
              <w:t>Учиться:</w:t>
            </w:r>
          </w:p>
          <w:p w:rsidR="00826BFF" w:rsidRPr="00826BFF" w:rsidRDefault="00826BFF" w:rsidP="00EB016D">
            <w:pPr>
              <w:numPr>
                <w:ilvl w:val="0"/>
                <w:numId w:val="18"/>
              </w:numPr>
              <w:tabs>
                <w:tab w:val="left" w:pos="271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формулиров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правила вы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читания суммы из числа; числа из суммы;</w:t>
            </w:r>
          </w:p>
          <w:p w:rsidR="00826BFF" w:rsidRPr="00826BFF" w:rsidRDefault="00826BFF" w:rsidP="00EB016D">
            <w:pPr>
              <w:numPr>
                <w:ilvl w:val="0"/>
                <w:numId w:val="18"/>
              </w:numPr>
              <w:tabs>
                <w:tab w:val="left" w:pos="404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использов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перемест</w:t>
            </w:r>
            <w:proofErr w:type="gramStart"/>
            <w:r w:rsidRPr="00826BFF">
              <w:rPr>
                <w:rFonts w:eastAsia="Microsoft Sans Serif"/>
                <w:sz w:val="24"/>
                <w:szCs w:val="24"/>
                <w:lang/>
              </w:rPr>
              <w:t>и-</w:t>
            </w:r>
            <w:proofErr w:type="gramEnd"/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тельное и сочетательное свой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 xml:space="preserve">ства сложения. </w:t>
            </w:r>
          </w:p>
          <w:p w:rsidR="00826BFF" w:rsidRPr="00826BFF" w:rsidRDefault="00826BFF" w:rsidP="00826BFF">
            <w:pPr>
              <w:tabs>
                <w:tab w:val="left" w:pos="404"/>
              </w:tabs>
              <w:spacing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sz w:val="24"/>
                <w:szCs w:val="24"/>
                <w:shd w:val="clear" w:color="auto" w:fill="FFFFFF"/>
                <w:lang/>
              </w:rPr>
              <w:lastRenderedPageBreak/>
              <w:t>Закреплять: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>вычислительные умения и на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выки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>- формирование представлений о рационализации вычисле</w:t>
            </w:r>
            <w:r w:rsidRPr="00826BFF">
              <w:rPr>
                <w:rFonts w:eastAsia="Calibri"/>
                <w:sz w:val="24"/>
                <w:szCs w:val="24"/>
                <w:lang/>
              </w:rPr>
              <w:softHyphen/>
              <w:t>ний на основе изучаемых пра</w:t>
            </w:r>
            <w:r w:rsidRPr="00826BFF">
              <w:rPr>
                <w:rFonts w:eastAsia="Calibri"/>
                <w:sz w:val="24"/>
                <w:szCs w:val="24"/>
                <w:lang/>
              </w:rPr>
              <w:softHyphen/>
              <w:t>вил;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>- умение решать задачи изу</w:t>
            </w:r>
            <w:r w:rsidRPr="00826BFF">
              <w:rPr>
                <w:rFonts w:eastAsia="Calibri"/>
                <w:sz w:val="24"/>
                <w:szCs w:val="24"/>
                <w:lang/>
              </w:rPr>
              <w:softHyphen/>
              <w:t>ченных видов;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>- знания об изученных геоме</w:t>
            </w:r>
            <w:r w:rsidRPr="00826BFF">
              <w:rPr>
                <w:rFonts w:eastAsia="Calibri"/>
                <w:sz w:val="24"/>
                <w:szCs w:val="24"/>
                <w:lang/>
              </w:rPr>
              <w:softHyphen/>
              <w:t>трических фигурах.</w:t>
            </w:r>
          </w:p>
        </w:tc>
        <w:tc>
          <w:tcPr>
            <w:tcW w:w="2661" w:type="dxa"/>
            <w:vMerge w:val="restart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 xml:space="preserve">Находить </w:t>
            </w:r>
            <w:r w:rsidRPr="00826BFF">
              <w:rPr>
                <w:rFonts w:eastAsia="Calibri"/>
                <w:sz w:val="24"/>
                <w:szCs w:val="24"/>
              </w:rPr>
              <w:t>значение выражений в 2 действия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читать</w:t>
            </w:r>
            <w:r w:rsidRPr="00826BFF">
              <w:rPr>
                <w:rFonts w:eastAsia="Calibri"/>
                <w:sz w:val="24"/>
                <w:szCs w:val="24"/>
              </w:rPr>
              <w:t xml:space="preserve"> числовые выражения в 2 </w:t>
            </w:r>
            <w:r w:rsidRPr="00826BFF">
              <w:rPr>
                <w:rFonts w:eastAsia="Calibri"/>
                <w:sz w:val="24"/>
                <w:szCs w:val="24"/>
              </w:rPr>
              <w:lastRenderedPageBreak/>
              <w:t>действия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выполнять</w:t>
            </w:r>
            <w:r w:rsidRPr="00826BFF">
              <w:rPr>
                <w:rFonts w:eastAsia="Calibri"/>
                <w:sz w:val="24"/>
                <w:szCs w:val="24"/>
              </w:rPr>
              <w:t xml:space="preserve"> вычитание однозначного числа из двузначного числа второго десятка «с переходом через разряд» на основе знания табличных случаев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</w:rPr>
              <w:t>решать</w:t>
            </w:r>
            <w:r w:rsidRPr="00826BFF">
              <w:rPr>
                <w:rFonts w:eastAsia="Calibri"/>
                <w:sz w:val="24"/>
                <w:szCs w:val="24"/>
              </w:rPr>
              <w:t xml:space="preserve"> арифметические лабиринты.</w:t>
            </w:r>
          </w:p>
        </w:tc>
        <w:tc>
          <w:tcPr>
            <w:tcW w:w="2310" w:type="dxa"/>
            <w:vMerge w:val="restart"/>
          </w:tcPr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6BFF">
              <w:rPr>
                <w:b/>
                <w:bCs/>
                <w:sz w:val="24"/>
                <w:szCs w:val="24"/>
              </w:rPr>
              <w:lastRenderedPageBreak/>
              <w:t>Коммуникативные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работать в команде разного наполнения (паре, малой группе, целым классом)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– вносить свой вклад в работу для достижения общих результатов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активно участвовать в обсуждениях, возникающих на уроке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ясно формулировать вопросы и задания к пройденному на уроках материалу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ясно формулировать ответы на вопросы других учеников и педагога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участвовать в обсуждениях, работая в паре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ясно формулировать свои  затруднения, возникшие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при выполнении задания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не бояться собственных ошибок и участвовать в их обсуждении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 xml:space="preserve">– работать </w:t>
            </w:r>
            <w:r w:rsidRPr="00826BFF">
              <w:rPr>
                <w:sz w:val="24"/>
                <w:szCs w:val="24"/>
              </w:rPr>
              <w:lastRenderedPageBreak/>
              <w:t>консультантом и помощником для других ребят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работать с консультантами и помощниками в своей группе.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2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ереместительное и сочетательное свойство сложения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Вычитание числа из суммы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чисел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«Сложение и вычитание чисел в пределах 20» (№ 2 текущая)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6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нализ работы и работа над ошибками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7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лоские и объёмные фигуры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</w:pPr>
            <w:proofErr w:type="gramStart"/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ПР</w:t>
            </w:r>
            <w:proofErr w:type="gramEnd"/>
          </w:p>
        </w:tc>
        <w:tc>
          <w:tcPr>
            <w:tcW w:w="3168" w:type="dxa"/>
            <w:vMerge w:val="restart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Начать формиро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редстав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ления о плоскости, геометри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ческих фигурах как о части пл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 xml:space="preserve">скости; </w:t>
            </w:r>
          </w:p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Учиться:</w:t>
            </w:r>
          </w:p>
          <w:p w:rsidR="00826BFF" w:rsidRPr="00826BFF" w:rsidRDefault="00826BFF" w:rsidP="00EB016D">
            <w:pPr>
              <w:numPr>
                <w:ilvl w:val="0"/>
                <w:numId w:val="20"/>
              </w:numPr>
              <w:tabs>
                <w:tab w:val="left" w:pos="29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бознач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геометрические фигуры буквами латинского ал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фавита;</w:t>
            </w:r>
          </w:p>
          <w:p w:rsidR="00826BFF" w:rsidRPr="00826BFF" w:rsidRDefault="00826BFF" w:rsidP="00EB016D">
            <w:pPr>
              <w:numPr>
                <w:ilvl w:val="0"/>
                <w:numId w:val="20"/>
              </w:numPr>
              <w:tabs>
                <w:tab w:val="left" w:pos="278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предел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стрые и тупые углы.</w:t>
            </w:r>
          </w:p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Закреплять: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>- умение классифицировать геометрические фигуры по различным основаниям.</w:t>
            </w:r>
          </w:p>
        </w:tc>
        <w:tc>
          <w:tcPr>
            <w:tcW w:w="2661" w:type="dxa"/>
            <w:vMerge w:val="restart"/>
          </w:tcPr>
          <w:p w:rsidR="00826BFF" w:rsidRPr="00826BFF" w:rsidRDefault="00826BFF" w:rsidP="00826BFF">
            <w:pPr>
              <w:tabs>
                <w:tab w:val="left" w:pos="274"/>
              </w:tabs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274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- Наход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начение выраж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ий в 2 действия;</w:t>
            </w:r>
          </w:p>
          <w:p w:rsidR="00826BFF" w:rsidRPr="00826BFF" w:rsidRDefault="00826BFF" w:rsidP="00EB016D">
            <w:pPr>
              <w:numPr>
                <w:ilvl w:val="0"/>
                <w:numId w:val="21"/>
              </w:numPr>
              <w:tabs>
                <w:tab w:val="left" w:pos="24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чит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числовые выражения в 2 действия;</w:t>
            </w:r>
          </w:p>
          <w:p w:rsidR="00826BFF" w:rsidRPr="00826BFF" w:rsidRDefault="00826BFF" w:rsidP="00EB016D">
            <w:pPr>
              <w:numPr>
                <w:ilvl w:val="0"/>
                <w:numId w:val="21"/>
              </w:numPr>
              <w:tabs>
                <w:tab w:val="left" w:pos="29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полн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вычитание од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значного числа из двузначного числа второго десятка «с пер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ходом через разряд» на ос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ве знания табличных случаев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- реш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арифметические лабиринты.</w:t>
            </w: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8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лоскость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826BFF">
              <w:rPr>
                <w:rFonts w:eastAsia="Calibri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Обозначение геометрических фигур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0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Острые и тупые углы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826BFF">
              <w:rPr>
                <w:rFonts w:eastAsia="Calibri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1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лоские и объёмные фигуры.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4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ая контрольная работа за 1-ю четверть.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>(№3)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6BFF">
              <w:rPr>
                <w:b/>
                <w:bCs/>
                <w:sz w:val="24"/>
                <w:szCs w:val="24"/>
              </w:rPr>
              <w:t>Регулятивные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принимать участие в обсуждении и формулировании цели конкретного задания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принимать участие в обсуждении и формулировании алгоритма выполнения конкретного задания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(</w:t>
            </w:r>
            <w:proofErr w:type="gramStart"/>
            <w:r w:rsidRPr="00826BFF">
              <w:rPr>
                <w:sz w:val="24"/>
                <w:szCs w:val="24"/>
              </w:rPr>
              <w:t>составлении</w:t>
            </w:r>
            <w:proofErr w:type="gramEnd"/>
            <w:r w:rsidRPr="00826BFF">
              <w:rPr>
                <w:sz w:val="24"/>
                <w:szCs w:val="24"/>
              </w:rPr>
              <w:t xml:space="preserve"> плана действий)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– выполнять работу в соответствии с заданным планом;</w:t>
            </w:r>
          </w:p>
          <w:p w:rsidR="00826BFF" w:rsidRPr="00826BFF" w:rsidRDefault="00826BFF" w:rsidP="00826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 xml:space="preserve">– участвовать в оценке и </w:t>
            </w:r>
            <w:r w:rsidRPr="00826BFF">
              <w:rPr>
                <w:sz w:val="24"/>
                <w:szCs w:val="24"/>
              </w:rPr>
              <w:lastRenderedPageBreak/>
              <w:t>обсуждении полученного результата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нализ работы. Работа над ошибками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4</w:t>
            </w:r>
          </w:p>
        </w:tc>
        <w:tc>
          <w:tcPr>
            <w:tcW w:w="665" w:type="dxa"/>
            <w:vMerge w:val="restart"/>
            <w:textDirection w:val="btLr"/>
          </w:tcPr>
          <w:p w:rsidR="00826BFF" w:rsidRPr="00826BFF" w:rsidRDefault="00826BFF" w:rsidP="00B4402C">
            <w:pPr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Числа от 1 до 100. Нумерация (5 ч)</w:t>
            </w: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Числа от 20 до 100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 w:val="restart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Учиться:</w:t>
            </w:r>
          </w:p>
          <w:p w:rsidR="00826BFF" w:rsidRPr="00826BFF" w:rsidRDefault="00826BFF" w:rsidP="00EB016D">
            <w:pPr>
              <w:numPr>
                <w:ilvl w:val="0"/>
                <w:numId w:val="22"/>
              </w:numPr>
              <w:tabs>
                <w:tab w:val="left" w:pos="25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тро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трезок натураль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 xml:space="preserve">го ряда в пределах 100. </w:t>
            </w:r>
          </w:p>
          <w:p w:rsidR="00826BFF" w:rsidRPr="00826BFF" w:rsidRDefault="00826BFF" w:rsidP="00EB016D">
            <w:pPr>
              <w:numPr>
                <w:ilvl w:val="0"/>
                <w:numId w:val="22"/>
              </w:numPr>
              <w:tabs>
                <w:tab w:val="left" w:pos="25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Закреплять:</w:t>
            </w:r>
          </w:p>
          <w:p w:rsidR="00826BFF" w:rsidRPr="00826BFF" w:rsidRDefault="00826BFF" w:rsidP="00EB016D">
            <w:pPr>
              <w:numPr>
                <w:ilvl w:val="0"/>
                <w:numId w:val="22"/>
              </w:numPr>
              <w:tabs>
                <w:tab w:val="left" w:pos="303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знание нумерации двузнач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х чисел; построение нату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рального ряда, состав чисел и их строение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>- соотношение десятичной си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стемы счисления и десятичной системы мер.</w:t>
            </w:r>
          </w:p>
        </w:tc>
        <w:tc>
          <w:tcPr>
            <w:tcW w:w="2661" w:type="dxa"/>
            <w:vMerge w:val="restart"/>
          </w:tcPr>
          <w:p w:rsidR="00826BFF" w:rsidRPr="00826BFF" w:rsidRDefault="00826BFF" w:rsidP="00826BFF">
            <w:pPr>
              <w:spacing w:line="202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spacing w:line="202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Учиться реш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анимател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е задачи.</w:t>
            </w:r>
          </w:p>
          <w:p w:rsidR="00826BFF" w:rsidRPr="00826BFF" w:rsidRDefault="00826BFF" w:rsidP="00826BFF">
            <w:pPr>
              <w:spacing w:line="202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Учиться реш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задачи с помо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щью вспомогательных моде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лей.</w:t>
            </w: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5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Числа от 1 до 100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6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Нумерация чисел от 1 до 100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7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Метр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38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6BFF">
              <w:rPr>
                <w:rFonts w:eastAsia="Calibri"/>
                <w:sz w:val="24"/>
                <w:szCs w:val="24"/>
                <w:lang w:eastAsia="en-US"/>
              </w:rPr>
              <w:t>Чисела</w:t>
            </w:r>
            <w:proofErr w:type="spellEnd"/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от 1 до 100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0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двузначных чисел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21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1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двузначных чисел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2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Сложение и вычитание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lastRenderedPageBreak/>
              <w:t>двузначных чисел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lastRenderedPageBreak/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Сложение и вычитание двузначных чисел </w:t>
            </w:r>
            <w:proofErr w:type="gramStart"/>
            <w:r w:rsidRPr="00826BFF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bCs/>
                <w:color w:val="00000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4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двузначных чисел в столбик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5-47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Сложение и вычитание чисел. 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 5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8</w:t>
            </w:r>
          </w:p>
        </w:tc>
        <w:tc>
          <w:tcPr>
            <w:tcW w:w="665" w:type="dxa"/>
            <w:vMerge w:val="restart"/>
            <w:textDirection w:val="btLr"/>
          </w:tcPr>
          <w:p w:rsidR="00826BFF" w:rsidRPr="00826BFF" w:rsidRDefault="00826BFF" w:rsidP="001C083A">
            <w:pPr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чисел в пределах 100  (31 ч)</w:t>
            </w: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ериметр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826BFF">
              <w:rPr>
                <w:rFonts w:eastAsia="Calibri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49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я и вычитания двузначных чисел в столбик.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50-51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чисел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826BFF">
              <w:rPr>
                <w:rFonts w:eastAsia="Calibri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52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«Сложение и вычитание двузначных чисел» (№ 4 текущая)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53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нализ работы. Работа над ошибками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54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55-56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Сложение и вычитание чисел 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. д. № 6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lastRenderedPageBreak/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двузначных чисел в столбик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58-60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и вычитание чисел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</w:t>
            </w: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1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ая работа за    2-ю четверть.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>(№ 5)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2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нализ работы. Работа над ошибками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3-64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Сложение и вычитание.  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 7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5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лощадь фигур.</w:t>
            </w:r>
          </w:p>
        </w:tc>
        <w:tc>
          <w:tcPr>
            <w:tcW w:w="742" w:type="dxa"/>
          </w:tcPr>
          <w:p w:rsid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4B7489" w:rsidRPr="00826BFF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6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Площадь фигур. </w:t>
            </w:r>
          </w:p>
        </w:tc>
        <w:tc>
          <w:tcPr>
            <w:tcW w:w="742" w:type="dxa"/>
          </w:tcPr>
          <w:p w:rsid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У</w:t>
            </w:r>
          </w:p>
          <w:p w:rsidR="004B7489" w:rsidRPr="00826BFF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7-68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Единицы площади. 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У</w:t>
            </w:r>
          </w:p>
          <w:p w:rsidR="004B7489" w:rsidRPr="00826BFF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</w:t>
            </w: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B7489">
        <w:trPr>
          <w:trHeight w:val="4274"/>
        </w:trPr>
        <w:tc>
          <w:tcPr>
            <w:tcW w:w="672" w:type="dxa"/>
          </w:tcPr>
          <w:p w:rsidR="004B7489" w:rsidRDefault="004B7489" w:rsidP="00826BFF">
            <w:pPr>
              <w:jc w:val="center"/>
              <w:rPr>
                <w:sz w:val="24"/>
                <w:szCs w:val="24"/>
              </w:rPr>
            </w:pPr>
          </w:p>
          <w:p w:rsidR="004B7489" w:rsidRDefault="004B7489" w:rsidP="00826BFF">
            <w:pPr>
              <w:jc w:val="center"/>
              <w:rPr>
                <w:sz w:val="24"/>
                <w:szCs w:val="24"/>
              </w:rPr>
            </w:pPr>
          </w:p>
          <w:p w:rsidR="004B7489" w:rsidRDefault="004B7489" w:rsidP="00826BFF">
            <w:pPr>
              <w:jc w:val="center"/>
              <w:rPr>
                <w:sz w:val="24"/>
                <w:szCs w:val="24"/>
              </w:rPr>
            </w:pPr>
          </w:p>
          <w:p w:rsidR="004B7489" w:rsidRDefault="004B7489" w:rsidP="00826BFF">
            <w:pPr>
              <w:jc w:val="center"/>
              <w:rPr>
                <w:sz w:val="24"/>
                <w:szCs w:val="24"/>
              </w:rPr>
            </w:pPr>
          </w:p>
          <w:p w:rsidR="004B7489" w:rsidRDefault="004B7489" w:rsidP="00826BFF">
            <w:pPr>
              <w:jc w:val="center"/>
              <w:rPr>
                <w:sz w:val="24"/>
                <w:szCs w:val="24"/>
              </w:rPr>
            </w:pPr>
          </w:p>
          <w:p w:rsidR="004B7489" w:rsidRDefault="004B7489" w:rsidP="00826BFF">
            <w:pPr>
              <w:jc w:val="center"/>
              <w:rPr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69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4B7489" w:rsidRDefault="004B7489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7489" w:rsidRDefault="004B7489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7489" w:rsidRDefault="004B7489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7489" w:rsidRDefault="004B7489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7489" w:rsidRDefault="004B7489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Сложение вычитание чисел</w:t>
            </w:r>
          </w:p>
        </w:tc>
        <w:tc>
          <w:tcPr>
            <w:tcW w:w="742" w:type="dxa"/>
          </w:tcPr>
          <w:p w:rsidR="004B7489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4B7489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4B7489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4B7489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4B7489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4B7489" w:rsidRDefault="004B7489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У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694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70-71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 w:val="restart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спользо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для решения различных задач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понятия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«за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дача», «уравнение», «извест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е данные», «неизвестные данные», «площадь», «пери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метр»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30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знани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таблицы сложения и соответствующих ей случаев вычитания в пределах 20 до уровня автоматизированного навыка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26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знани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таблицы умножения и соответствующих ей случаев деления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знани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формул площади и периметра прямоугольника. </w:t>
            </w:r>
          </w:p>
          <w:p w:rsidR="00826BFF" w:rsidRPr="00826BFF" w:rsidRDefault="00826BFF" w:rsidP="00826BFF">
            <w:pPr>
              <w:tabs>
                <w:tab w:val="left" w:pos="316"/>
              </w:tabs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316"/>
              </w:tabs>
              <w:spacing w:line="198" w:lineRule="exact"/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316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b/>
                <w:bCs/>
                <w:color w:val="000000"/>
                <w:sz w:val="24"/>
                <w:szCs w:val="24"/>
                <w:lang/>
              </w:rPr>
              <w:t>Использовать умения: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27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тро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трезок натураль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го ряда в пределах 100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30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оотнос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текст задачи со схемой, схематическим рисун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ком, краткой записью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31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формл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апись 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lastRenderedPageBreak/>
              <w:t>решения задачи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30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предел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в уравнении (на сложение и вычитание) неиз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вестное число на основе знания взаимосвязи компонент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предел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в уравнении (на умножение и деление) неиз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 xml:space="preserve">вестное число на основе знания 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таблицы умножения (подб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ром);</w:t>
            </w:r>
          </w:p>
          <w:p w:rsidR="00826BFF" w:rsidRPr="00826BFF" w:rsidRDefault="00826BFF" w:rsidP="00EB016D">
            <w:pPr>
              <w:numPr>
                <w:ilvl w:val="0"/>
                <w:numId w:val="26"/>
              </w:numPr>
              <w:tabs>
                <w:tab w:val="left" w:pos="33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полн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арифметические операции сложения и вычитания с именованными числами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полня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арифметические операции умножения и деления с именованными числами;</w:t>
            </w:r>
          </w:p>
          <w:p w:rsidR="00826BFF" w:rsidRPr="00826BFF" w:rsidRDefault="00826BFF" w:rsidP="00EB016D">
            <w:pPr>
              <w:numPr>
                <w:ilvl w:val="0"/>
                <w:numId w:val="28"/>
              </w:numPr>
              <w:tabs>
                <w:tab w:val="left" w:pos="24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змер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ри помощи линей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ки отрезки заданной длины на клетчатой бумаге;</w:t>
            </w:r>
          </w:p>
          <w:p w:rsidR="00826BFF" w:rsidRPr="00826BFF" w:rsidRDefault="00826BFF" w:rsidP="00EB016D">
            <w:pPr>
              <w:numPr>
                <w:ilvl w:val="0"/>
                <w:numId w:val="28"/>
              </w:numPr>
              <w:tabs>
                <w:tab w:val="left" w:pos="34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тро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трезки заданной длины на клетчатой бумаге;</w:t>
            </w:r>
          </w:p>
          <w:p w:rsidR="00826BFF" w:rsidRPr="00826BFF" w:rsidRDefault="00826BFF" w:rsidP="00EB016D">
            <w:pPr>
              <w:numPr>
                <w:ilvl w:val="0"/>
                <w:numId w:val="28"/>
              </w:numPr>
              <w:tabs>
                <w:tab w:val="left" w:pos="29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черт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на бумаге в клетку прямоугольники с заданными длинами сторон;</w:t>
            </w:r>
          </w:p>
          <w:p w:rsidR="00826BFF" w:rsidRPr="00826BFF" w:rsidRDefault="00826BFF" w:rsidP="00EB016D">
            <w:pPr>
              <w:numPr>
                <w:ilvl w:val="0"/>
                <w:numId w:val="28"/>
              </w:numPr>
              <w:tabs>
                <w:tab w:val="left" w:pos="285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клады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вычит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дву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значные числа письменно и уст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о на основе изученных алг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ритмов;</w:t>
            </w:r>
          </w:p>
          <w:p w:rsidR="00826BFF" w:rsidRPr="00826BFF" w:rsidRDefault="00826BFF" w:rsidP="00EB016D">
            <w:pPr>
              <w:numPr>
                <w:ilvl w:val="0"/>
                <w:numId w:val="28"/>
              </w:numPr>
              <w:tabs>
                <w:tab w:val="left" w:pos="29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ход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начения выраж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ий, воспроизводящих изучен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е табличные случаи умнож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ия и деления;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узнав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назыв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изучае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мые геометрические фигуры.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</w:tcPr>
          <w:p w:rsidR="00826BFF" w:rsidRPr="00826BFF" w:rsidRDefault="00826BFF" w:rsidP="00826BFF">
            <w:pPr>
              <w:tabs>
                <w:tab w:val="left" w:pos="307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307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307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307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826BFF">
            <w:pPr>
              <w:tabs>
                <w:tab w:val="left" w:pos="307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  <w:p w:rsidR="00826BFF" w:rsidRPr="00826BFF" w:rsidRDefault="00826BFF" w:rsidP="00EB016D">
            <w:pPr>
              <w:numPr>
                <w:ilvl w:val="0"/>
                <w:numId w:val="27"/>
              </w:numPr>
              <w:tabs>
                <w:tab w:val="left" w:pos="307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Созда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к тексту задачи вспомогательные модели в виде схемы, схематического рисунка, краткой записи;</w:t>
            </w:r>
          </w:p>
          <w:p w:rsidR="00826BFF" w:rsidRPr="00826BFF" w:rsidRDefault="00826BFF" w:rsidP="00EB016D">
            <w:pPr>
              <w:numPr>
                <w:ilvl w:val="0"/>
                <w:numId w:val="27"/>
              </w:numPr>
              <w:tabs>
                <w:tab w:val="left" w:pos="278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меть представление 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р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шении комбинаторной задачи на перестановку трёх объектов без повторения;</w:t>
            </w:r>
          </w:p>
          <w:p w:rsidR="00826BFF" w:rsidRPr="00826BFF" w:rsidRDefault="00826BFF" w:rsidP="00EB016D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меть представлени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 р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шении комбинаторной задачи на установление числа пар, с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авленных из элементов двух предметных множеств;</w:t>
            </w:r>
          </w:p>
          <w:p w:rsidR="00826BFF" w:rsidRPr="00826BFF" w:rsidRDefault="00826BFF" w:rsidP="00EB016D">
            <w:pPr>
              <w:numPr>
                <w:ilvl w:val="0"/>
                <w:numId w:val="27"/>
              </w:numPr>
              <w:tabs>
                <w:tab w:val="left" w:pos="27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меть представление 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р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шении логических задач на ос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ове таблиц истинности-лож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и;</w:t>
            </w:r>
          </w:p>
          <w:p w:rsidR="00826BFF" w:rsidRPr="00826BFF" w:rsidRDefault="00826BFF" w:rsidP="00EB016D">
            <w:pPr>
              <w:numPr>
                <w:ilvl w:val="0"/>
                <w:numId w:val="27"/>
              </w:numPr>
              <w:tabs>
                <w:tab w:val="left" w:pos="278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меть представление 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р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lastRenderedPageBreak/>
              <w:t>шении занимательных задач на перекладывание палочек, пр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хождение математических ла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 xml:space="preserve">биринтов и </w:t>
            </w:r>
            <w:proofErr w:type="gramStart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разрезание</w:t>
            </w:r>
            <w:proofErr w:type="gramEnd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 с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авление фигур;</w:t>
            </w:r>
          </w:p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давать ответ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на вопрос зада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чи на основе оценки информа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ции, заданной с помощью от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резков (прообраза линейной диаграммы).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1</w:t>
            </w: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507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2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3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4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5-76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77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8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79</w:t>
            </w: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  <w:p w:rsidR="00826BFF" w:rsidRPr="00826BFF" w:rsidRDefault="00826BFF" w:rsidP="00D31D3A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Множитель, произведение. </w:t>
            </w:r>
            <w:proofErr w:type="spellStart"/>
            <w:r w:rsidRPr="00826BFF">
              <w:rPr>
                <w:rFonts w:eastAsia="Calibri"/>
                <w:sz w:val="24"/>
                <w:szCs w:val="24"/>
                <w:lang w:eastAsia="en-US"/>
              </w:rPr>
              <w:t>М.д</w:t>
            </w:r>
            <w:proofErr w:type="spellEnd"/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№8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ереместительное свойство умножения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с нулем и единицей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числа 2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F609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числа 2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ение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и деление чисел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Четные и нечетные числа</w:t>
            </w:r>
          </w:p>
          <w:p w:rsidR="00826BFF" w:rsidRPr="00826BFF" w:rsidRDefault="00826BFF" w:rsidP="00D31D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РУ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УО</w:t>
            </w: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D31D3A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  <w:p w:rsidR="00826BFF" w:rsidRPr="00826BFF" w:rsidRDefault="00826BFF" w:rsidP="00F609A1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F609A1">
            <w:pPr>
              <w:rPr>
                <w:rFonts w:eastAsia="Microsoft Sans Serif"/>
                <w:sz w:val="24"/>
                <w:szCs w:val="24"/>
                <w:lang/>
              </w:rPr>
            </w:pPr>
          </w:p>
          <w:p w:rsidR="00826BFF" w:rsidRPr="00826BFF" w:rsidRDefault="00826BFF" w:rsidP="00F609A1">
            <w:pPr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307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</w:t>
            </w: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</w:t>
            </w: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665" w:type="dxa"/>
            <w:vMerge w:val="restart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Делимое, делитель,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частное.</w:t>
            </w:r>
          </w:p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9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4A0D57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7A1E7C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1</w:t>
            </w:r>
          </w:p>
        </w:tc>
        <w:tc>
          <w:tcPr>
            <w:tcW w:w="665" w:type="dxa"/>
            <w:vMerge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Таблица умножения и деления на 3.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4A0D57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665" w:type="dxa"/>
            <w:vMerge w:val="restart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A1E7C" w:rsidRPr="00826BFF" w:rsidRDefault="007A1E7C" w:rsidP="001C08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орядок действий в выражении без скобок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nil"/>
            </w:tcBorders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орядок действий в выражении со скобк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4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Таблица умножения и деления на 4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5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лощадь прямоугольника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6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ая работа по теме «Умножение и деление чисел»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>(№ 6 текущая</w:t>
            </w:r>
            <w:proofErr w:type="gramStart"/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826B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7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нализ работы. Работа над ошибк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8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и деление чисел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89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Таблица умножения и деления на 5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90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Периметр квадрата и прямоугольника. 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10.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91</w:t>
            </w:r>
          </w:p>
        </w:tc>
        <w:tc>
          <w:tcPr>
            <w:tcW w:w="665" w:type="dxa"/>
            <w:vMerge w:val="restart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и деление чисел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92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Деление с нулём и единицей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Цена, количество, стоимость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и деление чисел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95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Таблица умножения и деления на 6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96-97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Умножение и деление чисел. 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</w:t>
            </w:r>
          </w:p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98-100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EB01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Уравнения.  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11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</w:t>
            </w:r>
          </w:p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</w:t>
            </w:r>
          </w:p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1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Таблица умножения и деления на 7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2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3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нализ работы. Работа над ошибк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826BFF">
              <w:rPr>
                <w:rFonts w:eastAsia="Calibri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4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и деление чисел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5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Время. Единица времени – час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6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7</w:t>
            </w:r>
          </w:p>
        </w:tc>
        <w:tc>
          <w:tcPr>
            <w:tcW w:w="665" w:type="dxa"/>
            <w:vMerge w:val="restart"/>
            <w:textDirection w:val="btLr"/>
          </w:tcPr>
          <w:p w:rsidR="007A1E7C" w:rsidRPr="007A1E7C" w:rsidRDefault="007A1E7C" w:rsidP="007A1E7C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E7C">
              <w:rPr>
                <w:rFonts w:eastAsia="Calibri"/>
                <w:b/>
                <w:sz w:val="24"/>
                <w:szCs w:val="24"/>
                <w:lang w:eastAsia="en-US"/>
              </w:rPr>
              <w:t>Умножение и деление чисел в пределах 100 (57 ч)</w:t>
            </w: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Окружность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8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Круг.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12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826BFF">
              <w:rPr>
                <w:rFonts w:eastAsia="Calibri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09-</w:t>
            </w:r>
            <w:r w:rsidRPr="00826BFF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величить в …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ьшить в …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</w:t>
            </w:r>
          </w:p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Таблица умножения и деления на 8 и на 9.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13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12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Больше в …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Меньше в …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13-115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</w:t>
            </w:r>
          </w:p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</w:t>
            </w:r>
          </w:p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16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Во сколько раз (больше,</w:t>
            </w:r>
            <w:r w:rsidRPr="00826B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 xml:space="preserve">меньше). </w:t>
            </w: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>М. д. №13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17-119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рифметические действия над числ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</w:p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5</w:t>
            </w:r>
          </w:p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0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Умножение и деление на 10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1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рифметические действия над числ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2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ая контрольная работа за год. </w:t>
            </w:r>
            <w:r w:rsidRPr="00826BFF">
              <w:rPr>
                <w:rFonts w:eastAsia="Calibri"/>
                <w:sz w:val="24"/>
                <w:szCs w:val="24"/>
                <w:lang w:eastAsia="en-US"/>
              </w:rPr>
              <w:t>(№9)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УК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nil"/>
            </w:tcBorders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3</w:t>
            </w:r>
          </w:p>
        </w:tc>
        <w:tc>
          <w:tcPr>
            <w:tcW w:w="665" w:type="dxa"/>
            <w:vMerge/>
            <w:tcBorders>
              <w:bottom w:val="nil"/>
            </w:tcBorders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nil"/>
            </w:tcBorders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7A1E7C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4</w:t>
            </w:r>
          </w:p>
        </w:tc>
        <w:tc>
          <w:tcPr>
            <w:tcW w:w="665" w:type="dxa"/>
            <w:tcBorders>
              <w:top w:val="nil"/>
            </w:tcBorders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лгоритм. Блок-схема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ОНЗ</w:t>
            </w:r>
          </w:p>
        </w:tc>
        <w:tc>
          <w:tcPr>
            <w:tcW w:w="3168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t>125</w:t>
            </w:r>
          </w:p>
        </w:tc>
        <w:tc>
          <w:tcPr>
            <w:tcW w:w="665" w:type="dxa"/>
            <w:vMerge w:val="restart"/>
            <w:textDirection w:val="btLr"/>
          </w:tcPr>
          <w:p w:rsidR="007A1E7C" w:rsidRPr="007A1E7C" w:rsidRDefault="007A1E7C" w:rsidP="007A1E7C">
            <w:pPr>
              <w:ind w:left="113"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E7C">
              <w:rPr>
                <w:rFonts w:eastAsia="Calibri"/>
                <w:b/>
                <w:sz w:val="24"/>
                <w:szCs w:val="24"/>
                <w:lang w:eastAsia="en-US"/>
              </w:rPr>
              <w:t>Повторение 10 часов</w:t>
            </w: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лгоритм с условием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ОНЗ</w:t>
            </w:r>
          </w:p>
        </w:tc>
        <w:tc>
          <w:tcPr>
            <w:tcW w:w="3168" w:type="dxa"/>
            <w:vMerge w:val="restart"/>
          </w:tcPr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Использо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для решения различных задач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40"/>
              </w:tabs>
              <w:spacing w:after="0"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звания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последователь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softHyphen/>
              <w:t>нос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чисел от 1 до 100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0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таблицу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сложения однознач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ых чисел в пределах 20 (на уровне навыка)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78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звания и обозначения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п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раций умножения и деления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7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таблицу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умножения одн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значных чисел и соответствую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щие случаи деления (на уровне навыка)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04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правила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орядка выполнения действий в выражениях со скоб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ками и без них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2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единицы измерения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длины, массы, объёма: метр, деци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метр, сантиметр, килограмм, литр.</w:t>
            </w:r>
          </w:p>
          <w:p w:rsidR="007A1E7C" w:rsidRPr="00826BFF" w:rsidRDefault="007A1E7C" w:rsidP="00826BFF">
            <w:pPr>
              <w:spacing w:line="198" w:lineRule="exact"/>
              <w:outlineLvl w:val="0"/>
              <w:rPr>
                <w:rFonts w:eastAsia="Segoe UI"/>
                <w:b/>
                <w:bCs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Segoe UI"/>
                <w:b/>
                <w:bCs/>
                <w:color w:val="000000"/>
                <w:sz w:val="24"/>
                <w:szCs w:val="24"/>
                <w:lang/>
              </w:rPr>
              <w:t>Умения: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89"/>
              </w:tabs>
              <w:spacing w:after="0"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читать, записы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сравни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softHyphen/>
              <w:t>в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числа в пределах 100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82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выполня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устно и письменно </w:t>
            </w:r>
            <w:proofErr w:type="gramStart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сложение</w:t>
            </w:r>
            <w:proofErr w:type="gramEnd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и вычитание чисел в пределах 100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75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простые задачи:</w:t>
            </w:r>
          </w:p>
          <w:p w:rsidR="007A1E7C" w:rsidRPr="00826BFF" w:rsidRDefault="007A1E7C" w:rsidP="00826BFF">
            <w:pPr>
              <w:tabs>
                <w:tab w:val="left" w:pos="283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а)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ab/>
              <w:t>раскрывающие смысл дей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вий сложения, вычитания, ум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ожения и деления;</w:t>
            </w:r>
          </w:p>
          <w:p w:rsidR="007A1E7C" w:rsidRPr="00826BFF" w:rsidRDefault="007A1E7C" w:rsidP="00826BFF">
            <w:pPr>
              <w:tabs>
                <w:tab w:val="left" w:pos="250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б)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ab/>
              <w:t>использующие понятия «ув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 xml:space="preserve">личить </w:t>
            </w:r>
            <w:proofErr w:type="gramStart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в</w:t>
            </w:r>
            <w:proofErr w:type="gramEnd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(на)...», «уменьшить в (на)...»;</w:t>
            </w:r>
          </w:p>
          <w:p w:rsidR="007A1E7C" w:rsidRPr="00826BFF" w:rsidRDefault="007A1E7C" w:rsidP="00826BFF">
            <w:pPr>
              <w:tabs>
                <w:tab w:val="left" w:pos="312"/>
              </w:tabs>
              <w:spacing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в)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ab/>
              <w:t>на разностное и кратное сравнение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36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наход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значения 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lastRenderedPageBreak/>
              <w:t>выраже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ний, содержащих два-три дей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ствия (со скобками и без ско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бок)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355"/>
              </w:tabs>
              <w:spacing w:after="0" w:line="198" w:lineRule="exact"/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уравнения </w:t>
            </w:r>
            <w:proofErr w:type="gramStart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вида</w:t>
            </w:r>
            <w:proofErr w:type="gramEnd"/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а ± </w:t>
            </w:r>
            <w:proofErr w:type="spellStart"/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= Ь; </w:t>
            </w:r>
            <w:proofErr w:type="spellStart"/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— а = Ь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29"/>
              </w:tabs>
              <w:spacing w:after="0" w:line="198" w:lineRule="exact"/>
              <w:rPr>
                <w:rFonts w:eastAsia="Microsoft Sans Serif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>измерять длину данного от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softHyphen/>
              <w:t>резка,</w:t>
            </w:r>
            <w:r w:rsidRPr="00826BFF">
              <w:rPr>
                <w:rFonts w:eastAsia="Microsoft Sans Serif"/>
                <w:i/>
                <w:iCs/>
                <w:color w:val="000000"/>
                <w:spacing w:val="20"/>
                <w:sz w:val="24"/>
                <w:szCs w:val="24"/>
                <w:lang/>
              </w:rPr>
              <w:t xml:space="preserve"> чертить</w:t>
            </w:r>
            <w:r w:rsidRPr="00826BFF">
              <w:rPr>
                <w:rFonts w:eastAsia="Microsoft Sans Serif"/>
                <w:color w:val="000000"/>
                <w:sz w:val="24"/>
                <w:szCs w:val="24"/>
                <w:lang/>
              </w:rPr>
              <w:t xml:space="preserve"> отрезок данной длины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узнавать и называть плоские углы: прямой, тупой и </w:t>
            </w:r>
            <w:proofErr w:type="gramStart"/>
            <w:r w:rsidRPr="00826BFF">
              <w:rPr>
                <w:rFonts w:eastAsia="Calibri"/>
                <w:sz w:val="24"/>
                <w:szCs w:val="24"/>
                <w:lang/>
              </w:rPr>
              <w:t>острый</w:t>
            </w:r>
            <w:proofErr w:type="gramEnd"/>
            <w:r w:rsidRPr="00826BFF">
              <w:rPr>
                <w:rFonts w:eastAsia="Calibri"/>
                <w:sz w:val="24"/>
                <w:szCs w:val="24"/>
                <w:lang/>
              </w:rPr>
              <w:t>;</w:t>
            </w:r>
          </w:p>
          <w:p w:rsidR="007A1E7C" w:rsidRPr="00826BFF" w:rsidRDefault="007A1E7C" w:rsidP="00EB016D">
            <w:pPr>
              <w:numPr>
                <w:ilvl w:val="0"/>
                <w:numId w:val="30"/>
              </w:numPr>
              <w:tabs>
                <w:tab w:val="left" w:pos="260"/>
              </w:tabs>
              <w:spacing w:after="0" w:line="198" w:lineRule="exact"/>
              <w:rPr>
                <w:rFonts w:eastAsia="Segoe UI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Segoe UI"/>
                <w:i/>
                <w:iCs/>
                <w:color w:val="000000"/>
                <w:sz w:val="24"/>
                <w:szCs w:val="24"/>
                <w:lang/>
              </w:rPr>
              <w:t>узнавать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Segoe UI"/>
                <w:i/>
                <w:iCs/>
                <w:color w:val="000000"/>
                <w:sz w:val="24"/>
                <w:szCs w:val="24"/>
                <w:lang/>
              </w:rPr>
              <w:t xml:space="preserve"> называть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t xml:space="preserve"> плоские геометрические фигуры: тре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softHyphen/>
              <w:t>угольник, четырёхугольник, пя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softHyphen/>
              <w:t>тиугольник, шестиугольник, многоугольник;</w:t>
            </w:r>
          </w:p>
          <w:p w:rsidR="007A1E7C" w:rsidRPr="00826BFF" w:rsidRDefault="007A1E7C" w:rsidP="00EB016D">
            <w:pPr>
              <w:numPr>
                <w:ilvl w:val="0"/>
                <w:numId w:val="30"/>
              </w:numPr>
              <w:tabs>
                <w:tab w:val="left" w:pos="242"/>
              </w:tabs>
              <w:spacing w:after="0" w:line="198" w:lineRule="exact"/>
              <w:rPr>
                <w:rFonts w:eastAsia="Segoe UI"/>
                <w:color w:val="000000"/>
                <w:sz w:val="24"/>
                <w:szCs w:val="24"/>
                <w:lang/>
              </w:rPr>
            </w:pPr>
            <w:r w:rsidRPr="00826BFF">
              <w:rPr>
                <w:rFonts w:eastAsia="Segoe UI"/>
                <w:i/>
                <w:iCs/>
                <w:color w:val="000000"/>
                <w:sz w:val="24"/>
                <w:szCs w:val="24"/>
                <w:lang/>
              </w:rPr>
              <w:t>выделять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t xml:space="preserve"> из множества четы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softHyphen/>
              <w:t>рёхугольников прямоугольни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softHyphen/>
              <w:t>ки, из множества прямоуголь</w:t>
            </w:r>
            <w:r w:rsidRPr="00826BFF">
              <w:rPr>
                <w:rFonts w:eastAsia="Segoe UI"/>
                <w:color w:val="000000"/>
                <w:sz w:val="24"/>
                <w:szCs w:val="24"/>
                <w:lang/>
              </w:rPr>
              <w:softHyphen/>
              <w:t>ников — квадраты;</w:t>
            </w:r>
          </w:p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Segoe UI"/>
                <w:i/>
                <w:iCs/>
                <w:color w:val="000000"/>
                <w:sz w:val="24"/>
                <w:szCs w:val="24"/>
                <w:lang/>
              </w:rPr>
              <w:t>различать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t xml:space="preserve"> истинные и лож</w:t>
            </w:r>
            <w:r w:rsidRPr="00826BFF">
              <w:rPr>
                <w:rFonts w:eastAsia="Arial Unicode MS"/>
                <w:color w:val="000000"/>
                <w:sz w:val="24"/>
                <w:szCs w:val="24"/>
                <w:lang/>
              </w:rPr>
              <w:softHyphen/>
              <w:t>ные высказывания (верные и неверные равенства).</w:t>
            </w:r>
          </w:p>
        </w:tc>
        <w:tc>
          <w:tcPr>
            <w:tcW w:w="2661" w:type="dxa"/>
            <w:vMerge w:val="restart"/>
          </w:tcPr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</w:pPr>
          </w:p>
          <w:p w:rsidR="007A1E7C" w:rsidRPr="00826BFF" w:rsidRDefault="007A1E7C" w:rsidP="00826BFF">
            <w:pPr>
              <w:spacing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Использов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для 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lastRenderedPageBreak/>
              <w:t>решения различных задач</w:t>
            </w: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 xml:space="preserve"> знания: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86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формулы периметра квадр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та и прямоугольника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40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z w:val="24"/>
                <w:szCs w:val="24"/>
                <w:lang/>
              </w:rPr>
              <w:t>единицы измерения площ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ди:   1 см</w:t>
            </w:r>
            <w:proofErr w:type="gramStart"/>
            <w:r w:rsidRPr="00826BFF">
              <w:rPr>
                <w:rFonts w:eastAsia="Microsoft Sans Serif"/>
                <w:sz w:val="24"/>
                <w:szCs w:val="24"/>
                <w:vertAlign w:val="superscript"/>
                <w:lang/>
              </w:rPr>
              <w:t>2</w:t>
            </w:r>
            <w:proofErr w:type="gramEnd"/>
            <w:r w:rsidRPr="00826BFF">
              <w:rPr>
                <w:rFonts w:eastAsia="Microsoft Sans Serif"/>
                <w:sz w:val="24"/>
                <w:szCs w:val="24"/>
                <w:lang/>
              </w:rPr>
              <w:t>, 1 дм</w:t>
            </w:r>
            <w:r w:rsidRPr="00826BFF">
              <w:rPr>
                <w:rFonts w:eastAsia="Microsoft Sans Serif"/>
                <w:sz w:val="24"/>
                <w:szCs w:val="24"/>
                <w:vertAlign w:val="superscript"/>
                <w:lang/>
              </w:rPr>
              <w:t>2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>.</w:t>
            </w:r>
          </w:p>
          <w:p w:rsidR="007A1E7C" w:rsidRPr="00826BFF" w:rsidRDefault="007A1E7C" w:rsidP="00826BFF">
            <w:pPr>
              <w:spacing w:line="198" w:lineRule="exact"/>
              <w:outlineLvl w:val="0"/>
              <w:rPr>
                <w:rFonts w:eastAsia="Segoe UI"/>
                <w:b/>
                <w:sz w:val="24"/>
                <w:szCs w:val="24"/>
                <w:lang/>
              </w:rPr>
            </w:pPr>
            <w:r w:rsidRPr="00826BFF">
              <w:rPr>
                <w:rFonts w:eastAsia="Segoe UI"/>
                <w:b/>
                <w:sz w:val="24"/>
                <w:szCs w:val="24"/>
                <w:lang/>
              </w:rPr>
              <w:t>Умения: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11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выполня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умножение и де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ление чисел с 0, 1, 10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348"/>
              </w:tabs>
              <w:spacing w:after="0" w:line="198" w:lineRule="exact"/>
              <w:rPr>
                <w:rFonts w:eastAsia="Microsoft Sans Serif"/>
                <w:spacing w:val="20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Microsoft Sans Serif"/>
                <w:i/>
                <w:iCs/>
                <w:sz w:val="24"/>
                <w:szCs w:val="24"/>
                <w:shd w:val="clear" w:color="auto" w:fill="FFFFFF"/>
                <w:lang/>
              </w:rPr>
              <w:t xml:space="preserve"> уравнения вида </w:t>
            </w:r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а ± </w:t>
            </w:r>
            <w:proofErr w:type="spellStart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= Ь; </w:t>
            </w:r>
            <w:proofErr w:type="spellStart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— а = </w:t>
            </w:r>
            <w:r w:rsidRPr="00826BFF">
              <w:rPr>
                <w:rFonts w:eastAsia="Microsoft Sans Serif"/>
                <w:spacing w:val="20"/>
                <w:sz w:val="24"/>
                <w:szCs w:val="24"/>
                <w:lang w:val="en-US"/>
              </w:rPr>
              <w:t>b</w:t>
            </w:r>
            <w:r w:rsidRPr="00826BFF">
              <w:rPr>
                <w:rFonts w:eastAsia="Microsoft Sans Serif"/>
                <w:spacing w:val="20"/>
                <w:sz w:val="24"/>
                <w:szCs w:val="24"/>
              </w:rPr>
              <w:t xml:space="preserve">; </w:t>
            </w:r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а • </w:t>
            </w:r>
            <w:proofErr w:type="spellStart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= Ь; а</w:t>
            </w:r>
            <w:proofErr w:type="gramStart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:</w:t>
            </w:r>
            <w:proofErr w:type="gramEnd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</w:t>
            </w:r>
            <w:proofErr w:type="spellStart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= Ь; </w:t>
            </w:r>
            <w:proofErr w:type="spellStart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>х</w:t>
            </w:r>
            <w:proofErr w:type="spellEnd"/>
            <w:r w:rsidRPr="00826BFF">
              <w:rPr>
                <w:rFonts w:eastAsia="Microsoft Sans Serif"/>
                <w:spacing w:val="20"/>
                <w:sz w:val="24"/>
                <w:szCs w:val="24"/>
                <w:lang/>
              </w:rPr>
              <w:t xml:space="preserve"> : а = Ь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29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находи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значения выраже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ний вида а ± 5; 4 — а; а</w:t>
            </w:r>
            <w:proofErr w:type="gramStart"/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:</w:t>
            </w:r>
            <w:proofErr w:type="gramEnd"/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2; а • 4; 6 : а при заданных число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вых значениях переменной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82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реш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задачи в два-три дей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ствия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47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находи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длину ломаной и периметр многоугольника как сумму длин его сторон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50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находи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периметр и пло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щадь прямоугольника (квадр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та) с помощью соответствую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щих формул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04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черти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квадрат по заданной стороне, прямоугольник по з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данным двум сторонам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07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узнав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и</w:t>
            </w: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 xml:space="preserve"> назыв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объём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ные фигуры: куб, шар, пир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миду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47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записыв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в таблицу дан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ные, содержащиеся в тексте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29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чит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информацию, задан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ную с помощью линейных ди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грамм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lastRenderedPageBreak/>
              <w:t>реша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арифметические ре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бусы и числовые головоломки, содержащие два действия (сложение и/или вычитание)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32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составля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истинные выск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зывания (верные равенства и неравенства);</w:t>
            </w:r>
          </w:p>
          <w:p w:rsidR="007A1E7C" w:rsidRPr="00826BFF" w:rsidRDefault="007A1E7C" w:rsidP="00EB016D">
            <w:pPr>
              <w:numPr>
                <w:ilvl w:val="0"/>
                <w:numId w:val="29"/>
              </w:numPr>
              <w:tabs>
                <w:tab w:val="left" w:pos="265"/>
              </w:tabs>
              <w:spacing w:after="0" w:line="198" w:lineRule="exact"/>
              <w:rPr>
                <w:rFonts w:eastAsia="Microsoft Sans Serif"/>
                <w:sz w:val="24"/>
                <w:szCs w:val="24"/>
                <w:lang/>
              </w:rPr>
            </w:pPr>
            <w:r w:rsidRPr="00826BFF">
              <w:rPr>
                <w:rFonts w:eastAsia="Microsoft Sans Serif"/>
                <w:i/>
                <w:iCs/>
                <w:spacing w:val="20"/>
                <w:sz w:val="24"/>
                <w:szCs w:val="24"/>
                <w:shd w:val="clear" w:color="auto" w:fill="FFFFFF"/>
                <w:lang/>
              </w:rPr>
              <w:t>заполнять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t xml:space="preserve"> магические ква</w:t>
            </w:r>
            <w:r w:rsidRPr="00826BFF">
              <w:rPr>
                <w:rFonts w:eastAsia="Microsoft Sans Serif"/>
                <w:sz w:val="24"/>
                <w:szCs w:val="24"/>
                <w:lang/>
              </w:rPr>
              <w:softHyphen/>
              <w:t>драты размером 3x3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>- находить число перестановок не более чем из трёх элементов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  <w:lang/>
              </w:rPr>
              <w:t xml:space="preserve">находить </w:t>
            </w:r>
            <w:r w:rsidRPr="00826BFF">
              <w:rPr>
                <w:rFonts w:eastAsia="Calibri"/>
                <w:sz w:val="24"/>
                <w:szCs w:val="24"/>
                <w:lang/>
              </w:rPr>
              <w:t>число пар на множестве из трёх-пяти элементов (число сочетаний по 2)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  <w:lang/>
              </w:rPr>
              <w:t>находить</w:t>
            </w:r>
            <w:r w:rsidRPr="00826BFF">
              <w:rPr>
                <w:rFonts w:eastAsia="Calibri"/>
                <w:sz w:val="24"/>
                <w:szCs w:val="24"/>
                <w:lang/>
              </w:rPr>
              <w:t xml:space="preserve"> число пар, один элемент которых принадлежит одному множеству, а другой второму множеству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  <w:lang/>
              </w:rPr>
              <w:t>проходить</w:t>
            </w:r>
            <w:r w:rsidRPr="00826BFF">
              <w:rPr>
                <w:rFonts w:eastAsia="Calibri"/>
                <w:sz w:val="24"/>
                <w:szCs w:val="24"/>
                <w:lang/>
              </w:rPr>
              <w:t xml:space="preserve"> числовые лабиринты, содержащие двое-трое ворот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  <w:lang/>
              </w:rPr>
              <w:t xml:space="preserve">объяснять </w:t>
            </w:r>
            <w:r w:rsidRPr="00826BFF">
              <w:rPr>
                <w:rFonts w:eastAsia="Calibri"/>
                <w:sz w:val="24"/>
                <w:szCs w:val="24"/>
                <w:lang/>
              </w:rPr>
              <w:t>решение задач по перекладыванию одной-двух палочек с заданным условием и решением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  <w:lang/>
              </w:rPr>
              <w:t>решать</w:t>
            </w:r>
            <w:r w:rsidRPr="00826BFF">
              <w:rPr>
                <w:rFonts w:eastAsia="Calibri"/>
                <w:sz w:val="24"/>
                <w:szCs w:val="24"/>
                <w:lang/>
              </w:rPr>
              <w:t xml:space="preserve"> простейшие задачи на разрезание и </w:t>
            </w:r>
            <w:r w:rsidRPr="00826BFF">
              <w:rPr>
                <w:rFonts w:eastAsia="Calibri"/>
                <w:sz w:val="24"/>
                <w:szCs w:val="24"/>
                <w:lang/>
              </w:rPr>
              <w:lastRenderedPageBreak/>
              <w:t>составление фигур;</w:t>
            </w:r>
          </w:p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  <w:lang/>
              </w:rPr>
            </w:pPr>
            <w:r w:rsidRPr="00826BFF">
              <w:rPr>
                <w:rFonts w:eastAsia="Calibri"/>
                <w:sz w:val="24"/>
                <w:szCs w:val="24"/>
                <w:lang/>
              </w:rPr>
              <w:t xml:space="preserve">- </w:t>
            </w:r>
            <w:r w:rsidRPr="00826BFF">
              <w:rPr>
                <w:rFonts w:eastAsia="Calibri"/>
                <w:i/>
                <w:sz w:val="24"/>
                <w:szCs w:val="24"/>
                <w:lang/>
              </w:rPr>
              <w:t>уметь</w:t>
            </w:r>
            <w:r w:rsidRPr="00826BFF">
              <w:rPr>
                <w:rFonts w:eastAsia="Calibri"/>
                <w:sz w:val="24"/>
                <w:szCs w:val="24"/>
                <w:lang/>
              </w:rPr>
              <w:t xml:space="preserve"> объяснить, как получен результат заданного математического фокуса.</w:t>
            </w: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Арифметические действия над числами. М.д. №13</w:t>
            </w:r>
          </w:p>
        </w:tc>
        <w:tc>
          <w:tcPr>
            <w:tcW w:w="742" w:type="dxa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  <w:r w:rsidRPr="00826BFF">
              <w:rPr>
                <w:rFonts w:eastAsia="Calibri"/>
                <w:sz w:val="24"/>
                <w:szCs w:val="24"/>
              </w:rPr>
              <w:t>РУ</w:t>
            </w: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  <w:vMerge w:val="restart"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127-136</w:t>
            </w: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vMerge w:val="restart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sz w:val="24"/>
                <w:szCs w:val="24"/>
                <w:lang w:eastAsia="en-US"/>
              </w:rPr>
              <w:t>Повторение изученном во 2 классе</w:t>
            </w:r>
          </w:p>
        </w:tc>
        <w:tc>
          <w:tcPr>
            <w:tcW w:w="742" w:type="dxa"/>
            <w:vMerge w:val="restart"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5</w:t>
            </w:r>
          </w:p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</w:t>
            </w:r>
          </w:p>
          <w:p w:rsidR="007A1E7C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5</w:t>
            </w: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  <w:vMerge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  <w:vMerge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  <w:vMerge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vMerge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1E7C" w:rsidRPr="00826BFF" w:rsidTr="004A0D57">
        <w:trPr>
          <w:trHeight w:val="70"/>
        </w:trPr>
        <w:tc>
          <w:tcPr>
            <w:tcW w:w="672" w:type="dxa"/>
            <w:vMerge/>
          </w:tcPr>
          <w:p w:rsidR="007A1E7C" w:rsidRPr="00826BFF" w:rsidRDefault="007A1E7C" w:rsidP="0082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7A1E7C" w:rsidRPr="00826BFF" w:rsidRDefault="007A1E7C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vMerge/>
          </w:tcPr>
          <w:p w:rsidR="007A1E7C" w:rsidRPr="00826BFF" w:rsidRDefault="007A1E7C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7A1E7C" w:rsidRPr="00826BFF" w:rsidRDefault="007A1E7C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A1E7C" w:rsidRPr="00826BFF" w:rsidRDefault="007A1E7C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6BFF" w:rsidRPr="00826BFF" w:rsidTr="004A0D57">
        <w:trPr>
          <w:trHeight w:val="70"/>
        </w:trPr>
        <w:tc>
          <w:tcPr>
            <w:tcW w:w="672" w:type="dxa"/>
          </w:tcPr>
          <w:p w:rsidR="00826BFF" w:rsidRPr="00826BFF" w:rsidRDefault="00826BFF" w:rsidP="00826BFF">
            <w:pPr>
              <w:jc w:val="center"/>
              <w:rPr>
                <w:sz w:val="24"/>
                <w:szCs w:val="24"/>
              </w:rPr>
            </w:pPr>
            <w:r w:rsidRPr="00826BFF">
              <w:rPr>
                <w:sz w:val="24"/>
                <w:szCs w:val="24"/>
              </w:rPr>
              <w:lastRenderedPageBreak/>
              <w:t>135-136</w:t>
            </w:r>
          </w:p>
        </w:tc>
        <w:tc>
          <w:tcPr>
            <w:tcW w:w="665" w:type="dxa"/>
          </w:tcPr>
          <w:p w:rsidR="00826BFF" w:rsidRPr="00826BFF" w:rsidRDefault="00826BFF" w:rsidP="00826BFF">
            <w:pPr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826BFF" w:rsidRPr="00826BFF" w:rsidRDefault="00826BFF" w:rsidP="00826B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6BFF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 xml:space="preserve">Резервные уроки. </w:t>
            </w:r>
          </w:p>
        </w:tc>
        <w:tc>
          <w:tcPr>
            <w:tcW w:w="742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8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1" w:type="dxa"/>
          </w:tcPr>
          <w:p w:rsidR="00826BFF" w:rsidRPr="00826BFF" w:rsidRDefault="00826BFF" w:rsidP="00826BFF">
            <w:pPr>
              <w:tabs>
                <w:tab w:val="left" w:pos="505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826BFF" w:rsidRPr="00826BFF" w:rsidRDefault="00826BFF" w:rsidP="00826BFF">
            <w:pPr>
              <w:tabs>
                <w:tab w:val="left" w:pos="505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6BFF" w:rsidRPr="00826BFF" w:rsidRDefault="00826BFF" w:rsidP="00826BF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93677" w:rsidRPr="00826BFF" w:rsidRDefault="00C93677">
      <w:pPr>
        <w:rPr>
          <w:rFonts w:ascii="Times New Roman" w:hAnsi="Times New Roman" w:cs="Times New Roman"/>
          <w:sz w:val="24"/>
          <w:szCs w:val="24"/>
        </w:rPr>
      </w:pPr>
    </w:p>
    <w:sectPr w:rsidR="00C93677" w:rsidRPr="00826BFF" w:rsidSect="002117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52" w:rsidRDefault="002C0F52" w:rsidP="002117B4">
      <w:pPr>
        <w:spacing w:after="0"/>
      </w:pPr>
      <w:r>
        <w:separator/>
      </w:r>
    </w:p>
  </w:endnote>
  <w:endnote w:type="continuationSeparator" w:id="0">
    <w:p w:rsidR="002C0F52" w:rsidRDefault="002C0F52" w:rsidP="002117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52" w:rsidRDefault="002C0F52" w:rsidP="002117B4">
      <w:pPr>
        <w:spacing w:after="0"/>
      </w:pPr>
      <w:r>
        <w:separator/>
      </w:r>
    </w:p>
  </w:footnote>
  <w:footnote w:type="continuationSeparator" w:id="0">
    <w:p w:rsidR="002C0F52" w:rsidRDefault="002C0F52" w:rsidP="002117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726CA2"/>
    <w:multiLevelType w:val="hybridMultilevel"/>
    <w:tmpl w:val="8A125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C363A0"/>
    <w:multiLevelType w:val="multilevel"/>
    <w:tmpl w:val="5F7A3D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17E42"/>
    <w:multiLevelType w:val="multilevel"/>
    <w:tmpl w:val="09E8849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43FF9"/>
    <w:multiLevelType w:val="multilevel"/>
    <w:tmpl w:val="47CE11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84306"/>
    <w:multiLevelType w:val="multilevel"/>
    <w:tmpl w:val="FBBCF790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8354B"/>
    <w:multiLevelType w:val="multilevel"/>
    <w:tmpl w:val="9C12D0A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C211C"/>
    <w:multiLevelType w:val="multilevel"/>
    <w:tmpl w:val="E0FE192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35FD4"/>
    <w:multiLevelType w:val="multilevel"/>
    <w:tmpl w:val="3ED4B26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02CA8"/>
    <w:multiLevelType w:val="hybridMultilevel"/>
    <w:tmpl w:val="B226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05A9"/>
    <w:multiLevelType w:val="hybridMultilevel"/>
    <w:tmpl w:val="96E415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2E1E87"/>
    <w:multiLevelType w:val="multilevel"/>
    <w:tmpl w:val="BE766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CB41EF"/>
    <w:multiLevelType w:val="multilevel"/>
    <w:tmpl w:val="5C7EB5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806EE"/>
    <w:multiLevelType w:val="multilevel"/>
    <w:tmpl w:val="FD565F4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F008A6"/>
    <w:multiLevelType w:val="multilevel"/>
    <w:tmpl w:val="13C4A0F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61010F"/>
    <w:multiLevelType w:val="multilevel"/>
    <w:tmpl w:val="15B291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16138F"/>
    <w:multiLevelType w:val="hybridMultilevel"/>
    <w:tmpl w:val="2464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74234"/>
    <w:multiLevelType w:val="multilevel"/>
    <w:tmpl w:val="0B2032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825DDB"/>
    <w:multiLevelType w:val="multilevel"/>
    <w:tmpl w:val="1F347B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F74F1C"/>
    <w:multiLevelType w:val="hybridMultilevel"/>
    <w:tmpl w:val="7EFE389C"/>
    <w:lvl w:ilvl="0" w:tplc="2064DEC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C4568FE"/>
    <w:multiLevelType w:val="multilevel"/>
    <w:tmpl w:val="5EF8E69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54087"/>
    <w:multiLevelType w:val="hybridMultilevel"/>
    <w:tmpl w:val="5C26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83F9C"/>
    <w:multiLevelType w:val="multilevel"/>
    <w:tmpl w:val="0D54C3D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4A3A6C"/>
    <w:multiLevelType w:val="multilevel"/>
    <w:tmpl w:val="E4728AD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8D35D8"/>
    <w:multiLevelType w:val="multilevel"/>
    <w:tmpl w:val="C994CD6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1677CF"/>
    <w:multiLevelType w:val="multilevel"/>
    <w:tmpl w:val="4AB680F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F637D1"/>
    <w:multiLevelType w:val="multilevel"/>
    <w:tmpl w:val="192065B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1E052B"/>
    <w:multiLevelType w:val="multilevel"/>
    <w:tmpl w:val="FCB07A8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21752D"/>
    <w:multiLevelType w:val="multilevel"/>
    <w:tmpl w:val="0796443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B3A4B"/>
    <w:multiLevelType w:val="multilevel"/>
    <w:tmpl w:val="34E2418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7132F8"/>
    <w:multiLevelType w:val="multilevel"/>
    <w:tmpl w:val="22903346"/>
    <w:lvl w:ilvl="0">
      <w:start w:val="1"/>
      <w:numFmt w:val="bullet"/>
      <w:lvlText w:val=""/>
      <w:lvlJc w:val="left"/>
      <w:rPr>
        <w:rFonts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E071A3"/>
    <w:multiLevelType w:val="hybridMultilevel"/>
    <w:tmpl w:val="9A400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964DC"/>
    <w:multiLevelType w:val="hybridMultilevel"/>
    <w:tmpl w:val="004E1BC4"/>
    <w:lvl w:ilvl="0" w:tplc="B7108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0CC1651"/>
    <w:multiLevelType w:val="hybridMultilevel"/>
    <w:tmpl w:val="D14C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E777F"/>
    <w:multiLevelType w:val="multilevel"/>
    <w:tmpl w:val="3F2CFA3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2"/>
  </w:num>
  <w:num w:numId="3">
    <w:abstractNumId w:val="4"/>
  </w:num>
  <w:num w:numId="4">
    <w:abstractNumId w:val="28"/>
  </w:num>
  <w:num w:numId="5">
    <w:abstractNumId w:val="9"/>
  </w:num>
  <w:num w:numId="6">
    <w:abstractNumId w:val="23"/>
  </w:num>
  <w:num w:numId="7">
    <w:abstractNumId w:val="1"/>
  </w:num>
  <w:num w:numId="8">
    <w:abstractNumId w:val="10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0"/>
  </w:num>
  <w:num w:numId="14">
    <w:abstractNumId w:val="31"/>
  </w:num>
  <w:num w:numId="15">
    <w:abstractNumId w:val="6"/>
  </w:num>
  <w:num w:numId="16">
    <w:abstractNumId w:val="24"/>
  </w:num>
  <w:num w:numId="17">
    <w:abstractNumId w:val="20"/>
  </w:num>
  <w:num w:numId="18">
    <w:abstractNumId w:val="3"/>
  </w:num>
  <w:num w:numId="19">
    <w:abstractNumId w:val="25"/>
  </w:num>
  <w:num w:numId="20">
    <w:abstractNumId w:val="13"/>
  </w:num>
  <w:num w:numId="21">
    <w:abstractNumId w:val="7"/>
  </w:num>
  <w:num w:numId="22">
    <w:abstractNumId w:val="22"/>
  </w:num>
  <w:num w:numId="23">
    <w:abstractNumId w:val="26"/>
  </w:num>
  <w:num w:numId="24">
    <w:abstractNumId w:val="27"/>
  </w:num>
  <w:num w:numId="25">
    <w:abstractNumId w:val="30"/>
  </w:num>
  <w:num w:numId="26">
    <w:abstractNumId w:val="8"/>
  </w:num>
  <w:num w:numId="27">
    <w:abstractNumId w:val="14"/>
  </w:num>
  <w:num w:numId="28">
    <w:abstractNumId w:val="17"/>
  </w:num>
  <w:num w:numId="29">
    <w:abstractNumId w:val="35"/>
  </w:num>
  <w:num w:numId="30">
    <w:abstractNumId w:val="5"/>
  </w:num>
  <w:num w:numId="31">
    <w:abstractNumId w:val="29"/>
  </w:num>
  <w:num w:numId="32">
    <w:abstractNumId w:val="11"/>
  </w:num>
  <w:num w:numId="33">
    <w:abstractNumId w:val="16"/>
  </w:num>
  <w:num w:numId="34">
    <w:abstractNumId w:val="33"/>
  </w:num>
  <w:num w:numId="35">
    <w:abstractNumId w:val="3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6D"/>
    <w:rsid w:val="001C083A"/>
    <w:rsid w:val="002117B4"/>
    <w:rsid w:val="002C0F52"/>
    <w:rsid w:val="00325DAD"/>
    <w:rsid w:val="004052ED"/>
    <w:rsid w:val="004A0D57"/>
    <w:rsid w:val="004B7489"/>
    <w:rsid w:val="007A1E7C"/>
    <w:rsid w:val="00826BFF"/>
    <w:rsid w:val="00B4402C"/>
    <w:rsid w:val="00C93677"/>
    <w:rsid w:val="00D31D3A"/>
    <w:rsid w:val="00DC5F33"/>
    <w:rsid w:val="00EB016D"/>
    <w:rsid w:val="00ED776E"/>
    <w:rsid w:val="00F03D3F"/>
    <w:rsid w:val="00F6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6D"/>
    <w:pPr>
      <w:spacing w:after="8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0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B016D"/>
    <w:pPr>
      <w:spacing w:before="100" w:beforeAutospacing="1" w:after="270" w:line="390" w:lineRule="atLeast"/>
      <w:outlineLvl w:val="1"/>
    </w:pPr>
    <w:rPr>
      <w:rFonts w:ascii="Georgia" w:hAnsi="Georgia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qFormat/>
    <w:rsid w:val="00EB0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16D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016D"/>
    <w:rPr>
      <w:rFonts w:ascii="Georgia" w:eastAsiaTheme="minorEastAsia" w:hAnsi="Georgia"/>
      <w:b/>
      <w:bCs/>
      <w:i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B016D"/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B016D"/>
    <w:pPr>
      <w:jc w:val="center"/>
    </w:pPr>
    <w:rPr>
      <w:b/>
      <w:bCs/>
      <w:lang w:eastAsia="en-US"/>
    </w:rPr>
  </w:style>
  <w:style w:type="character" w:customStyle="1" w:styleId="a4">
    <w:name w:val="Название Знак"/>
    <w:basedOn w:val="a0"/>
    <w:link w:val="a3"/>
    <w:rsid w:val="00EB016D"/>
    <w:rPr>
      <w:rFonts w:eastAsiaTheme="minorEastAsia"/>
      <w:b/>
      <w:bCs/>
    </w:rPr>
  </w:style>
  <w:style w:type="paragraph" w:styleId="a5">
    <w:name w:val="List Paragraph"/>
    <w:basedOn w:val="a"/>
    <w:uiPriority w:val="34"/>
    <w:qFormat/>
    <w:rsid w:val="00EB01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016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B01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B016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B016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B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EB016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65pt1pt">
    <w:name w:val="Основной текст + 6;5 pt;Курсив;Интервал 1 pt"/>
    <w:basedOn w:val="ab"/>
    <w:rsid w:val="00EB016D"/>
    <w:rPr>
      <w:i/>
      <w:iCs/>
      <w:spacing w:val="20"/>
      <w:sz w:val="13"/>
      <w:szCs w:val="13"/>
    </w:rPr>
  </w:style>
  <w:style w:type="character" w:customStyle="1" w:styleId="8pt">
    <w:name w:val="Основной текст + 8 pt;Полужирный"/>
    <w:basedOn w:val="ab"/>
    <w:rsid w:val="00EB016D"/>
    <w:rPr>
      <w:b/>
      <w:bCs/>
      <w:sz w:val="16"/>
      <w:szCs w:val="16"/>
    </w:rPr>
  </w:style>
  <w:style w:type="paragraph" w:customStyle="1" w:styleId="11">
    <w:name w:val="Основной текст1"/>
    <w:basedOn w:val="a"/>
    <w:link w:val="ab"/>
    <w:rsid w:val="00EB016D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A091-8E1D-40CC-BC25-3E51515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4-06-10T09:36:00Z</cp:lastPrinted>
  <dcterms:created xsi:type="dcterms:W3CDTF">2014-06-10T09:37:00Z</dcterms:created>
  <dcterms:modified xsi:type="dcterms:W3CDTF">2014-06-10T09:37:00Z</dcterms:modified>
</cp:coreProperties>
</file>